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5A" w:rsidRPr="00A148AD" w:rsidRDefault="00C855D6" w:rsidP="00C9595A">
      <w:pPr>
        <w:pStyle w:val="a3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8561070" cy="6610985"/>
            <wp:effectExtent l="3492" t="0" r="0" b="0"/>
            <wp:docPr id="2" name="Рисунок 2" descr="C:\Users\школа\Downloads\20221017_17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20221017_173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6107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C855D6" w:rsidRDefault="00C855D6" w:rsidP="00BD00E6">
      <w:pPr>
        <w:tabs>
          <w:tab w:val="left" w:pos="8100"/>
        </w:tabs>
        <w:jc w:val="center"/>
        <w:rPr>
          <w:b/>
        </w:rPr>
      </w:pPr>
    </w:p>
    <w:p w:rsidR="00BD00E6" w:rsidRPr="00A148AD" w:rsidRDefault="00BD00E6" w:rsidP="00BD00E6">
      <w:pPr>
        <w:tabs>
          <w:tab w:val="left" w:pos="8100"/>
        </w:tabs>
        <w:jc w:val="center"/>
      </w:pPr>
      <w:r w:rsidRPr="00A148AD">
        <w:rPr>
          <w:b/>
        </w:rPr>
        <w:t>ПОЯСНИТЕЛЬНАЯ ЗАПИ</w:t>
      </w:r>
      <w:bookmarkStart w:id="0" w:name="_GoBack"/>
      <w:bookmarkEnd w:id="0"/>
      <w:r w:rsidRPr="00A148AD">
        <w:rPr>
          <w:b/>
        </w:rPr>
        <w:t>СКА</w:t>
      </w:r>
    </w:p>
    <w:p w:rsidR="00BD00E6" w:rsidRPr="00A148AD" w:rsidRDefault="00A148AD" w:rsidP="00BD00E6">
      <w:pPr>
        <w:ind w:firstLine="567"/>
        <w:jc w:val="both"/>
      </w:pPr>
      <w:r w:rsidRPr="00A148AD">
        <w:t xml:space="preserve"> П</w:t>
      </w:r>
      <w:r w:rsidR="00BD00E6" w:rsidRPr="00A148AD">
        <w:t>рограмма  по внеурочной деятельности «</w:t>
      </w:r>
      <w:r w:rsidR="00906364">
        <w:t xml:space="preserve">Мои </w:t>
      </w:r>
      <w:r w:rsidR="007A5B15" w:rsidRPr="00A148AD">
        <w:t xml:space="preserve"> проекты</w:t>
      </w:r>
      <w:r w:rsidR="00BD00E6" w:rsidRPr="00A148AD">
        <w:t xml:space="preserve">» адресована обучающимся </w:t>
      </w:r>
      <w:r w:rsidR="00E864CC">
        <w:t xml:space="preserve">1-4 классов </w:t>
      </w:r>
      <w:r w:rsidR="00BD00E6" w:rsidRPr="00A148AD">
        <w:t xml:space="preserve"> МБОУ «СОШ №3».</w:t>
      </w:r>
    </w:p>
    <w:p w:rsidR="00B67BDF" w:rsidRPr="00A148AD" w:rsidRDefault="00A148AD" w:rsidP="00B67BDF">
      <w:pPr>
        <w:tabs>
          <w:tab w:val="left" w:pos="8100"/>
        </w:tabs>
        <w:jc w:val="both"/>
        <w:rPr>
          <w:b/>
          <w:lang w:val="uk-UA"/>
        </w:rPr>
      </w:pPr>
      <w:r w:rsidRPr="00A148AD">
        <w:t xml:space="preserve">          </w:t>
      </w:r>
      <w:r w:rsidR="00BD00E6" w:rsidRPr="00A148AD"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, </w:t>
      </w:r>
      <w:r w:rsidR="00BD00E6" w:rsidRPr="00A148AD">
        <w:rPr>
          <w:b/>
          <w:bCs/>
          <w:spacing w:val="-10"/>
        </w:rPr>
        <w:t>(</w:t>
      </w:r>
      <w:r w:rsidR="00BD00E6" w:rsidRPr="00A148AD">
        <w:rPr>
          <w:bCs/>
        </w:rPr>
        <w:t>утвержденного приказом Министерства образования и науки Российской Федерации от 6 октября 2009 г. № 373);</w:t>
      </w:r>
      <w:r w:rsidR="00BD00E6" w:rsidRPr="00A148AD">
        <w:t xml:space="preserve"> на основе Основной образовательной программы начального общего образования МБОУ «СОШ №3»;  авторской программы </w:t>
      </w:r>
      <w:r w:rsidR="00BD00E6" w:rsidRPr="00A148AD">
        <w:rPr>
          <w:lang w:val="uk-UA"/>
        </w:rPr>
        <w:t xml:space="preserve"> </w:t>
      </w:r>
      <w:r w:rsidR="007A5B15" w:rsidRPr="00A148AD">
        <w:rPr>
          <w:lang w:val="uk-UA"/>
        </w:rPr>
        <w:t xml:space="preserve">Р.И. Сизовой, Р.Ф. Селимовой </w:t>
      </w:r>
      <w:r w:rsidR="00BD00E6" w:rsidRPr="00A148AD">
        <w:rPr>
          <w:lang w:val="uk-UA"/>
        </w:rPr>
        <w:t>«Примерные программы внеурочной деятельности» Москва «Просвещение» 2011 г.</w:t>
      </w:r>
    </w:p>
    <w:p w:rsidR="00B67BDF" w:rsidRPr="00A148AD" w:rsidRDefault="00B67BDF" w:rsidP="00B67BDF">
      <w:pPr>
        <w:tabs>
          <w:tab w:val="left" w:pos="8100"/>
        </w:tabs>
        <w:jc w:val="both"/>
      </w:pPr>
      <w:r w:rsidRPr="00A148AD">
        <w:rPr>
          <w:b/>
          <w:lang w:val="uk-UA"/>
        </w:rPr>
        <w:t xml:space="preserve">          </w:t>
      </w:r>
      <w:r w:rsidRPr="00A148AD">
        <w:rPr>
          <w:b/>
        </w:rPr>
        <w:t>Актуальность программы</w:t>
      </w:r>
      <w:r w:rsidRPr="00A148AD">
        <w:t xml:space="preserve">  курса обусловлена тем, что зна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  Программа курса  позволяет реализовать актуальные в настоящее время компетентностный,  личностно ориентированный,   деятельностный подходы.</w:t>
      </w:r>
    </w:p>
    <w:p w:rsidR="00B67BDF" w:rsidRPr="00A148AD" w:rsidRDefault="00B67BDF" w:rsidP="00B67BDF">
      <w:pPr>
        <w:tabs>
          <w:tab w:val="left" w:pos="8100"/>
        </w:tabs>
        <w:jc w:val="both"/>
        <w:rPr>
          <w:u w:val="single"/>
        </w:rPr>
      </w:pPr>
      <w:r w:rsidRPr="00A148AD">
        <w:rPr>
          <w:u w:val="single"/>
        </w:rPr>
        <w:t>Главная цель:</w:t>
      </w:r>
      <w:r w:rsidRPr="00A148AD">
        <w:t xml:space="preserve">   выявление наиболее способных к творчеству учащихся и развитие у них  познавательных интересов, интеллектуальных, творческих и коммуникативных способностей.</w:t>
      </w:r>
      <w:r w:rsidRPr="00A148AD">
        <w:rPr>
          <w:u w:val="single"/>
        </w:rPr>
        <w:t xml:space="preserve"> </w:t>
      </w:r>
    </w:p>
    <w:p w:rsidR="00B67BDF" w:rsidRPr="00A148AD" w:rsidRDefault="00B67BDF" w:rsidP="00B67BDF">
      <w:pPr>
        <w:tabs>
          <w:tab w:val="left" w:pos="8100"/>
        </w:tabs>
        <w:jc w:val="both"/>
      </w:pPr>
      <w:r w:rsidRPr="00A148AD">
        <w:rPr>
          <w:u w:val="single"/>
        </w:rPr>
        <w:t xml:space="preserve">Задачи: </w:t>
      </w:r>
      <w:r w:rsidRPr="00A148AD">
        <w:t xml:space="preserve">  </w:t>
      </w:r>
    </w:p>
    <w:p w:rsidR="00B67BDF" w:rsidRPr="00A148AD" w:rsidRDefault="00B67BDF" w:rsidP="00B67BDF">
      <w:pPr>
        <w:numPr>
          <w:ilvl w:val="0"/>
          <w:numId w:val="1"/>
        </w:numPr>
        <w:tabs>
          <w:tab w:val="left" w:pos="8100"/>
        </w:tabs>
        <w:jc w:val="both"/>
      </w:pPr>
      <w:r w:rsidRPr="00A148AD">
        <w:t xml:space="preserve">познакомить учащихся со структурой исследовательской деятельности, со способами поиска информации;        </w:t>
      </w:r>
    </w:p>
    <w:p w:rsidR="00B67BDF" w:rsidRPr="00A148AD" w:rsidRDefault="00B67BDF" w:rsidP="00B67BDF">
      <w:pPr>
        <w:numPr>
          <w:ilvl w:val="0"/>
          <w:numId w:val="1"/>
        </w:numPr>
        <w:tabs>
          <w:tab w:val="left" w:pos="8100"/>
        </w:tabs>
        <w:jc w:val="both"/>
      </w:pPr>
      <w:r w:rsidRPr="00A148AD">
        <w:t>мотивировать учащихся на выполнение учебных задач, требующих усердия и самостоятельности;</w:t>
      </w:r>
    </w:p>
    <w:p w:rsidR="00B67BDF" w:rsidRPr="00A148AD" w:rsidRDefault="00B67BDF" w:rsidP="00B67BDF">
      <w:pPr>
        <w:numPr>
          <w:ilvl w:val="0"/>
          <w:numId w:val="1"/>
        </w:numPr>
        <w:tabs>
          <w:tab w:val="left" w:pos="8100"/>
        </w:tabs>
        <w:jc w:val="both"/>
      </w:pPr>
      <w:r w:rsidRPr="00A148AD">
        <w:t>прививать навыки организации научного труда, работы со словарями и энциклопедиями;</w:t>
      </w:r>
    </w:p>
    <w:p w:rsidR="00B67BDF" w:rsidRPr="00A148AD" w:rsidRDefault="00B67BDF" w:rsidP="00B67BDF">
      <w:pPr>
        <w:numPr>
          <w:ilvl w:val="0"/>
          <w:numId w:val="1"/>
        </w:numPr>
        <w:tabs>
          <w:tab w:val="left" w:pos="8100"/>
        </w:tabs>
        <w:jc w:val="both"/>
      </w:pPr>
      <w:r w:rsidRPr="00A148AD">
        <w:t>прививать интерес к исследовательской деятельности.</w:t>
      </w:r>
    </w:p>
    <w:p w:rsidR="00BD00E6" w:rsidRPr="00A148AD" w:rsidRDefault="00BD00E6" w:rsidP="00BD00E6">
      <w:pPr>
        <w:ind w:firstLine="567"/>
        <w:jc w:val="both"/>
      </w:pPr>
    </w:p>
    <w:p w:rsidR="00906F02" w:rsidRPr="00A148AD" w:rsidRDefault="00906F02" w:rsidP="00906F02">
      <w:pPr>
        <w:jc w:val="center"/>
        <w:rPr>
          <w:b/>
        </w:rPr>
      </w:pPr>
    </w:p>
    <w:p w:rsidR="00BD00E6" w:rsidRPr="00A148AD" w:rsidRDefault="00F3517E" w:rsidP="00906F02">
      <w:pPr>
        <w:jc w:val="center"/>
        <w:rPr>
          <w:b/>
        </w:rPr>
      </w:pPr>
      <w:r>
        <w:rPr>
          <w:b/>
        </w:rPr>
        <w:t>Общая характеристика программы</w:t>
      </w:r>
      <w:r w:rsidR="004C044A">
        <w:rPr>
          <w:b/>
        </w:rPr>
        <w:t xml:space="preserve"> по внеурочной деятельности</w:t>
      </w:r>
      <w:r>
        <w:rPr>
          <w:b/>
        </w:rPr>
        <w:t>.</w:t>
      </w:r>
    </w:p>
    <w:p w:rsidR="0031626B" w:rsidRPr="00A148AD" w:rsidRDefault="0031626B" w:rsidP="00BD00E6">
      <w:pPr>
        <w:ind w:firstLine="567"/>
        <w:jc w:val="both"/>
      </w:pPr>
      <w:r w:rsidRPr="00A148AD">
        <w:t>В связи с необходимостью перехода от традиционного образования к образованию инновационному, реализующему общий принцип развития младшего школьника, возникает необходимость перехода на новые формы и методы обучения с использованием новых учебников и учебных пособий.</w:t>
      </w:r>
    </w:p>
    <w:p w:rsidR="0031626B" w:rsidRPr="00A148AD" w:rsidRDefault="0031626B" w:rsidP="00BD00E6">
      <w:pPr>
        <w:ind w:firstLine="567"/>
        <w:jc w:val="both"/>
      </w:pPr>
      <w:r w:rsidRPr="00A148AD">
        <w:t>Приоритетной целью образования в современной школе становится развитие личности, готовой  к правильному взаимодействию с окружающим миром, к самообразованию, саморазвитию.</w:t>
      </w:r>
    </w:p>
    <w:p w:rsidR="00B67BDF" w:rsidRPr="00A148AD" w:rsidRDefault="0031626B" w:rsidP="00BD00E6">
      <w:pPr>
        <w:ind w:firstLine="567"/>
        <w:jc w:val="both"/>
      </w:pPr>
      <w:r w:rsidRPr="00A148AD">
        <w:t xml:space="preserve">Для развития интеллектуального и творческого потенциала каждого ребе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 </w:t>
      </w:r>
    </w:p>
    <w:p w:rsidR="00BD00E6" w:rsidRPr="00A148AD" w:rsidRDefault="007A5B15" w:rsidP="00BD00E6">
      <w:pPr>
        <w:ind w:firstLine="567"/>
        <w:jc w:val="both"/>
      </w:pPr>
      <w:r w:rsidRPr="00A148AD">
        <w:rPr>
          <w:b/>
        </w:rPr>
        <w:t>Курс «Мои проекты</w:t>
      </w:r>
      <w:r w:rsidR="00BD00E6" w:rsidRPr="00A148AD">
        <w:rPr>
          <w:b/>
        </w:rPr>
        <w:t>»</w:t>
      </w:r>
      <w:r w:rsidR="00BD00E6" w:rsidRPr="00A148AD">
        <w:t xml:space="preserve"> носит развивающий характер. Целью данного спецкурса является формирование поисково-исследовательских и коммуникативных умений младших школьников.</w:t>
      </w:r>
    </w:p>
    <w:p w:rsidR="00BD00E6" w:rsidRPr="00A148AD" w:rsidRDefault="00BD00E6" w:rsidP="00BD00E6">
      <w:pPr>
        <w:ind w:firstLine="567"/>
        <w:jc w:val="both"/>
      </w:pPr>
      <w:r w:rsidRPr="00A148AD">
        <w:t>Занятия курса разделены на теоретические и практические. Причём проектная деятельность может носить как групповой, так и индивидуальный характер.</w:t>
      </w:r>
    </w:p>
    <w:p w:rsidR="00BD00E6" w:rsidRPr="00A148AD" w:rsidRDefault="00BD00E6" w:rsidP="00BD00E6">
      <w:pPr>
        <w:ind w:firstLine="567"/>
        <w:jc w:val="both"/>
      </w:pPr>
      <w:r w:rsidRPr="00A148AD">
        <w:t>Проектно-исследовательская деятельность младших школьников при изучении курса «</w:t>
      </w:r>
      <w:r w:rsidR="0031626B" w:rsidRPr="00A148AD">
        <w:t>Мои первые проекты</w:t>
      </w:r>
      <w:r w:rsidRPr="00A148AD">
        <w:t>» имеет отличительные особенности:</w:t>
      </w:r>
    </w:p>
    <w:p w:rsidR="00BD00E6" w:rsidRPr="00A148AD" w:rsidRDefault="00BD00E6" w:rsidP="00BD00E6">
      <w:pPr>
        <w:numPr>
          <w:ilvl w:val="0"/>
          <w:numId w:val="3"/>
        </w:numPr>
        <w:ind w:firstLine="567"/>
        <w:jc w:val="both"/>
      </w:pPr>
      <w:r w:rsidRPr="00A148AD">
        <w:lastRenderedPageBreak/>
        <w:t>имеет практическую направленность, которую определяет специфика содержания и возрастные особенности детей;</w:t>
      </w:r>
    </w:p>
    <w:p w:rsidR="00BD00E6" w:rsidRPr="00A148AD" w:rsidRDefault="00BD00E6" w:rsidP="00BD00E6">
      <w:pPr>
        <w:numPr>
          <w:ilvl w:val="0"/>
          <w:numId w:val="3"/>
        </w:numPr>
        <w:ind w:firstLine="567"/>
        <w:jc w:val="both"/>
      </w:pPr>
      <w:r w:rsidRPr="00A148AD">
        <w:t>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BD00E6" w:rsidRPr="00A148AD" w:rsidRDefault="00BD00E6" w:rsidP="00BD00E6">
      <w:pPr>
        <w:numPr>
          <w:ilvl w:val="0"/>
          <w:numId w:val="3"/>
        </w:numPr>
        <w:ind w:firstLine="567"/>
        <w:jc w:val="both"/>
      </w:pPr>
      <w:r w:rsidRPr="00A148AD">
        <w:t>проектная деятельность осуществляется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</w:t>
      </w:r>
    </w:p>
    <w:p w:rsidR="00BD00E6" w:rsidRPr="00A148AD" w:rsidRDefault="00BD00E6" w:rsidP="00BD00E6">
      <w:pPr>
        <w:numPr>
          <w:ilvl w:val="0"/>
          <w:numId w:val="3"/>
        </w:numPr>
        <w:ind w:firstLine="567"/>
        <w:jc w:val="both"/>
      </w:pPr>
      <w:r w:rsidRPr="00A148AD">
        <w:t>проектная деятельность носит групповой характер, что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BD00E6" w:rsidRPr="00A148AD" w:rsidRDefault="00BD00E6" w:rsidP="00BD00E6">
      <w:pPr>
        <w:numPr>
          <w:ilvl w:val="0"/>
          <w:numId w:val="3"/>
        </w:numPr>
        <w:ind w:firstLine="567"/>
        <w:jc w:val="both"/>
      </w:pPr>
      <w:r w:rsidRPr="00A148AD">
        <w:t>проектная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BD00E6" w:rsidRPr="00A148AD" w:rsidRDefault="00BD00E6" w:rsidP="00BD00E6">
      <w:pPr>
        <w:numPr>
          <w:ilvl w:val="0"/>
          <w:numId w:val="3"/>
        </w:numPr>
        <w:ind w:firstLine="567"/>
        <w:jc w:val="both"/>
      </w:pPr>
      <w:r w:rsidRPr="00A148AD">
        <w:t>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BD00E6" w:rsidRPr="00A148AD" w:rsidRDefault="00BD00E6" w:rsidP="00BD00E6">
      <w:pPr>
        <w:numPr>
          <w:ilvl w:val="0"/>
          <w:numId w:val="3"/>
        </w:numPr>
        <w:ind w:firstLine="567"/>
        <w:jc w:val="both"/>
      </w:pPr>
      <w:r w:rsidRPr="00A148AD">
        <w:t>реализует задачу выявления творческих способностей, склонностей и одаренностей к различным видам деятельности.</w:t>
      </w:r>
    </w:p>
    <w:p w:rsidR="00906F02" w:rsidRPr="00A148AD" w:rsidRDefault="00906F02" w:rsidP="00BD00E6">
      <w:pPr>
        <w:ind w:firstLine="567"/>
        <w:jc w:val="center"/>
        <w:rPr>
          <w:rFonts w:eastAsia="Calibri"/>
          <w:b/>
          <w:lang w:eastAsia="en-US"/>
        </w:rPr>
      </w:pPr>
    </w:p>
    <w:p w:rsidR="00906F02" w:rsidRPr="00A148AD" w:rsidRDefault="00906F02" w:rsidP="00BD00E6">
      <w:pPr>
        <w:ind w:firstLine="567"/>
        <w:jc w:val="center"/>
        <w:rPr>
          <w:b/>
        </w:rPr>
      </w:pPr>
    </w:p>
    <w:p w:rsidR="00BD00E6" w:rsidRPr="00A148AD" w:rsidRDefault="00A148AD" w:rsidP="00BD00E6">
      <w:pPr>
        <w:ind w:firstLine="567"/>
        <w:jc w:val="center"/>
        <w:rPr>
          <w:b/>
        </w:rPr>
      </w:pPr>
      <w:r w:rsidRPr="00A148AD">
        <w:rPr>
          <w:b/>
        </w:rPr>
        <w:t xml:space="preserve"> Место</w:t>
      </w:r>
      <w:r w:rsidR="00F3517E">
        <w:rPr>
          <w:b/>
        </w:rPr>
        <w:t xml:space="preserve"> программы по </w:t>
      </w:r>
      <w:r w:rsidR="00BD00E6" w:rsidRPr="00A148AD">
        <w:rPr>
          <w:b/>
        </w:rPr>
        <w:t xml:space="preserve"> внеурочной </w:t>
      </w:r>
      <w:r w:rsidR="00906364">
        <w:rPr>
          <w:b/>
        </w:rPr>
        <w:t xml:space="preserve">деятельности «Мои </w:t>
      </w:r>
      <w:r w:rsidR="0031626B" w:rsidRPr="00A148AD">
        <w:rPr>
          <w:b/>
        </w:rPr>
        <w:t xml:space="preserve"> проекты</w:t>
      </w:r>
      <w:r w:rsidRPr="00A148AD">
        <w:rPr>
          <w:b/>
        </w:rPr>
        <w:t>» в учебном плане</w:t>
      </w:r>
      <w:r w:rsidR="00F3517E">
        <w:rPr>
          <w:b/>
        </w:rPr>
        <w:t>.</w:t>
      </w:r>
    </w:p>
    <w:p w:rsidR="00BD00E6" w:rsidRPr="00A148AD" w:rsidRDefault="00BD00E6" w:rsidP="00BD00E6">
      <w:pPr>
        <w:tabs>
          <w:tab w:val="left" w:pos="8100"/>
        </w:tabs>
        <w:ind w:firstLine="567"/>
        <w:jc w:val="both"/>
      </w:pPr>
      <w:r w:rsidRPr="00A148AD">
        <w:t>Согласно учебному плану МБОУ «СОШ №</w:t>
      </w:r>
      <w:r w:rsidR="0003552E">
        <w:t>3» на рассмотрение программы во 2</w:t>
      </w:r>
      <w:r w:rsidR="000B0235">
        <w:t>-4 классах</w:t>
      </w:r>
      <w:r w:rsidRPr="00A148AD">
        <w:t xml:space="preserve"> отводится 3</w:t>
      </w:r>
      <w:r w:rsidR="0003552E">
        <w:t>4</w:t>
      </w:r>
      <w:r w:rsidRPr="00A148AD">
        <w:t xml:space="preserve"> часа (из расче</w:t>
      </w:r>
      <w:r w:rsidR="008D45AB" w:rsidRPr="00A148AD">
        <w:t>та 1 час в неделю</w:t>
      </w:r>
      <w:r w:rsidR="000B0235">
        <w:t>),в 1 классе отводится - 33 часа.</w:t>
      </w:r>
      <w:r w:rsidRPr="00A148AD">
        <w:t xml:space="preserve"> Учебным планом школы предусмотрено в конце учебного года прохождение промежуточной аттестации. Форма пром</w:t>
      </w:r>
      <w:r w:rsidR="000B5679">
        <w:t>ежуточной аттестации – проектная  работа</w:t>
      </w:r>
      <w:r w:rsidRPr="00A148AD">
        <w:t xml:space="preserve">. </w:t>
      </w:r>
    </w:p>
    <w:p w:rsidR="00A148AD" w:rsidRPr="00A148AD" w:rsidRDefault="00A148AD" w:rsidP="00A148AD">
      <w:pPr>
        <w:ind w:firstLine="567"/>
        <w:jc w:val="both"/>
      </w:pPr>
    </w:p>
    <w:p w:rsidR="00E864CC" w:rsidRDefault="00A148AD" w:rsidP="00E864CC">
      <w:pPr>
        <w:suppressAutoHyphens/>
        <w:ind w:left="720"/>
        <w:jc w:val="both"/>
        <w:rPr>
          <w:b/>
          <w:bCs/>
        </w:rPr>
      </w:pPr>
      <w:r w:rsidRPr="00A148AD">
        <w:rPr>
          <w:b/>
        </w:rPr>
        <w:t xml:space="preserve">Планируемые результаты освоения </w:t>
      </w:r>
      <w:r w:rsidR="00F3517E">
        <w:rPr>
          <w:b/>
        </w:rPr>
        <w:t xml:space="preserve"> учащимися программы по внеурочной деятельности.</w:t>
      </w:r>
      <w:r w:rsidR="00E864CC">
        <w:rPr>
          <w:b/>
          <w:bCs/>
        </w:rPr>
        <w:t xml:space="preserve">     </w:t>
      </w:r>
    </w:p>
    <w:p w:rsidR="00E864CC" w:rsidRDefault="00E864CC" w:rsidP="00E864CC">
      <w:pPr>
        <w:suppressAutoHyphens/>
        <w:ind w:left="720"/>
        <w:jc w:val="both"/>
        <w:rPr>
          <w:i/>
        </w:rPr>
      </w:pPr>
      <w:r>
        <w:rPr>
          <w:b/>
          <w:bCs/>
        </w:rPr>
        <w:t xml:space="preserve">                      Личностные и универсальные учебные действия.</w:t>
      </w:r>
    </w:p>
    <w:p w:rsidR="00E864CC" w:rsidRDefault="00E864CC" w:rsidP="00E864CC">
      <w:pPr>
        <w:pStyle w:val="a5"/>
        <w:tabs>
          <w:tab w:val="left" w:pos="9072"/>
        </w:tabs>
        <w:spacing w:after="0" w:line="24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класс.</w:t>
      </w:r>
    </w:p>
    <w:p w:rsidR="00E864CC" w:rsidRDefault="00E864CC" w:rsidP="00E864CC">
      <w:pPr>
        <w:tabs>
          <w:tab w:val="left" w:pos="9072"/>
        </w:tabs>
        <w:ind w:right="282"/>
        <w:jc w:val="both"/>
      </w:pPr>
      <w:r>
        <w:rPr>
          <w:b/>
          <w:bCs/>
        </w:rPr>
        <w:t xml:space="preserve">Личностные: </w:t>
      </w:r>
      <w:r>
        <w:t xml:space="preserve"> сформированность у детей любознательности, интереса к учению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t xml:space="preserve">Регулятивные: </w:t>
      </w:r>
      <w:r>
        <w:rPr>
          <w:bCs/>
        </w:rPr>
        <w:t>определение цели учебной деятельности с помощью учителя, поиск средств и пути их осуществления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t xml:space="preserve">Познавательные: </w:t>
      </w:r>
      <w:r>
        <w:rPr>
          <w:bCs/>
        </w:rPr>
        <w:t>умение определять,  какая нужна  информация; отбор необходимых источников: книги, словари,  справочная литература, электронные носители; отбор, классификация полученной информации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t xml:space="preserve">Коммуникативные: </w:t>
      </w:r>
      <w:r>
        <w:rPr>
          <w:bCs/>
        </w:rPr>
        <w:t>организация взаимодействия в группе, умение договариваться друг с другом; распределять роли.</w:t>
      </w:r>
    </w:p>
    <w:p w:rsidR="00E864CC" w:rsidRDefault="00E864CC" w:rsidP="00E864CC">
      <w:pPr>
        <w:pStyle w:val="a5"/>
        <w:tabs>
          <w:tab w:val="left" w:pos="9072"/>
        </w:tabs>
        <w:spacing w:after="0" w:line="24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класс.</w:t>
      </w:r>
    </w:p>
    <w:p w:rsidR="00E864CC" w:rsidRDefault="00E864CC" w:rsidP="00E864CC">
      <w:pPr>
        <w:tabs>
          <w:tab w:val="left" w:pos="9072"/>
        </w:tabs>
        <w:ind w:right="282"/>
        <w:jc w:val="both"/>
      </w:pPr>
      <w:r>
        <w:rPr>
          <w:b/>
          <w:bCs/>
        </w:rPr>
        <w:t xml:space="preserve">Личностные: </w:t>
      </w:r>
      <w:r>
        <w:rPr>
          <w:bCs/>
        </w:rPr>
        <w:t>уважение чужого мнения, определение своей позиции;</w:t>
      </w:r>
      <w:r>
        <w:t xml:space="preserve"> стремления к творческому решению познавательной задачи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t xml:space="preserve">Регулятивные: </w:t>
      </w:r>
      <w:r>
        <w:rPr>
          <w:bCs/>
        </w:rPr>
        <w:t>определение цели учебной деятельности  самостоятельно, поиск средств и пути их осуществления; умение обнаруживать и формулировать учебную проблему, выбирать тему проекта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t xml:space="preserve">Познавательные: </w:t>
      </w:r>
      <w:r>
        <w:rPr>
          <w:bCs/>
        </w:rPr>
        <w:t>умение отбирать и классифицировать полученную  информацию, устанавливать  аналогии и причинно-следственные связи; выстраивать логические цепочки суждений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t xml:space="preserve">Коммуникативные: </w:t>
      </w:r>
      <w:r>
        <w:rPr>
          <w:bCs/>
        </w:rPr>
        <w:t>умение прогнозировать последствия коллективно принимаемых решений; уметь оформлять свои мысли в устной и письменной речи в соответствии с ситуацией.</w:t>
      </w:r>
    </w:p>
    <w:p w:rsidR="00E864CC" w:rsidRDefault="00E864CC" w:rsidP="00E864CC">
      <w:pPr>
        <w:pStyle w:val="a5"/>
        <w:tabs>
          <w:tab w:val="left" w:pos="9072"/>
        </w:tabs>
        <w:spacing w:after="0" w:line="24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 класс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t xml:space="preserve">Личностные: </w:t>
      </w:r>
      <w:r>
        <w:t>стремление к творческому решению познавательной задачи, Сформированность  желания участвовать  в интеллектуальных викторинах и конкурсах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lastRenderedPageBreak/>
        <w:t xml:space="preserve">Регулятивные: </w:t>
      </w:r>
      <w:r>
        <w:rPr>
          <w:bCs/>
        </w:rPr>
        <w:t>умение выбирать тему проекта; составлять план выполнения задач, решение проблем творческого характера; выполнение проекта вместе с учителем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/>
          <w:bCs/>
          <w:lang w:eastAsia="zh-CN"/>
        </w:rPr>
      </w:pPr>
      <w:r>
        <w:rPr>
          <w:b/>
          <w:bCs/>
        </w:rPr>
        <w:t xml:space="preserve">Познавательные: </w:t>
      </w:r>
      <w:r>
        <w:rPr>
          <w:bCs/>
        </w:rPr>
        <w:t>умение анализировать полученную информацию, устанавливать  аналогии и причинно-следственные связи; выстраивать логические цепочки суждений; оформление и представление полученной информации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/>
          <w:bCs/>
        </w:rPr>
        <w:t xml:space="preserve">Коммуникативные: </w:t>
      </w:r>
      <w:r>
        <w:rPr>
          <w:bCs/>
        </w:rPr>
        <w:t>умение отстаивать свою точку зрения, умело аргументируя позицию, подтверждать аргументы фактами; при необходимости корректировать свою точку зрения, учитывая  другие аргументации.</w:t>
      </w:r>
    </w:p>
    <w:p w:rsidR="00E864CC" w:rsidRDefault="00E864CC" w:rsidP="00E864CC">
      <w:pPr>
        <w:tabs>
          <w:tab w:val="left" w:pos="9072"/>
        </w:tabs>
        <w:ind w:right="282"/>
        <w:jc w:val="both"/>
        <w:rPr>
          <w:bCs/>
        </w:rPr>
      </w:pPr>
      <w:r>
        <w:rPr>
          <w:bCs/>
        </w:rPr>
        <w:t xml:space="preserve">                                                                        </w:t>
      </w:r>
      <w:r>
        <w:rPr>
          <w:b/>
          <w:bCs/>
        </w:rPr>
        <w:t>4 класс.</w:t>
      </w:r>
    </w:p>
    <w:p w:rsidR="00A148AD" w:rsidRPr="00A148AD" w:rsidRDefault="00A148AD" w:rsidP="00A148AD">
      <w:pPr>
        <w:jc w:val="center"/>
        <w:rPr>
          <w:b/>
        </w:rPr>
      </w:pPr>
      <w:r w:rsidRPr="00A148AD">
        <w:rPr>
          <w:b/>
        </w:rPr>
        <w:t>Личностные результаты:</w:t>
      </w:r>
    </w:p>
    <w:p w:rsidR="00A148AD" w:rsidRPr="00E864CC" w:rsidRDefault="00A148AD" w:rsidP="00A148AD">
      <w:pPr>
        <w:ind w:firstLine="454"/>
        <w:jc w:val="both"/>
        <w:rPr>
          <w:b/>
        </w:rPr>
      </w:pPr>
      <w:r w:rsidRPr="00E864CC">
        <w:rPr>
          <w:b/>
        </w:rPr>
        <w:t>У выпускника будут сформированы:</w:t>
      </w:r>
    </w:p>
    <w:p w:rsidR="00A148AD" w:rsidRPr="00A148AD" w:rsidRDefault="00A148AD" w:rsidP="00A148AD">
      <w:pPr>
        <w:numPr>
          <w:ilvl w:val="0"/>
          <w:numId w:val="4"/>
        </w:numPr>
        <w:tabs>
          <w:tab w:val="num" w:pos="0"/>
        </w:tabs>
        <w:ind w:firstLine="360"/>
        <w:jc w:val="both"/>
      </w:pPr>
      <w:r w:rsidRPr="00A148AD">
        <w:t>учебно-познавательный интерес к новому учебному материалу и способам решения новой задачи;</w:t>
      </w:r>
    </w:p>
    <w:p w:rsidR="00A148AD" w:rsidRPr="00A148AD" w:rsidRDefault="00A148AD" w:rsidP="00A148AD">
      <w:pPr>
        <w:numPr>
          <w:ilvl w:val="0"/>
          <w:numId w:val="4"/>
        </w:numPr>
        <w:tabs>
          <w:tab w:val="num" w:pos="0"/>
        </w:tabs>
        <w:ind w:firstLine="360"/>
        <w:jc w:val="both"/>
      </w:pPr>
      <w:r w:rsidRPr="00A148AD"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A148AD" w:rsidRPr="00A148AD" w:rsidRDefault="00A148AD" w:rsidP="00A148AD">
      <w:pPr>
        <w:numPr>
          <w:ilvl w:val="0"/>
          <w:numId w:val="4"/>
        </w:numPr>
        <w:tabs>
          <w:tab w:val="num" w:pos="0"/>
        </w:tabs>
        <w:ind w:firstLine="360"/>
        <w:jc w:val="both"/>
      </w:pPr>
      <w:r w:rsidRPr="00A148AD">
        <w:t>способность к самооценке на основе критериев успешности внеучебной деятельности;</w:t>
      </w:r>
    </w:p>
    <w:p w:rsidR="00A148AD" w:rsidRPr="00A148AD" w:rsidRDefault="00A148AD" w:rsidP="00A148AD">
      <w:pPr>
        <w:numPr>
          <w:ilvl w:val="0"/>
          <w:numId w:val="4"/>
        </w:numPr>
        <w:tabs>
          <w:tab w:val="num" w:pos="0"/>
        </w:tabs>
        <w:ind w:firstLine="360"/>
        <w:jc w:val="both"/>
      </w:pPr>
      <w:r w:rsidRPr="00A148AD"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148AD" w:rsidRPr="00A148AD" w:rsidRDefault="00A148AD" w:rsidP="00A148AD">
      <w:pPr>
        <w:numPr>
          <w:ilvl w:val="0"/>
          <w:numId w:val="4"/>
        </w:numPr>
        <w:tabs>
          <w:tab w:val="num" w:pos="0"/>
        </w:tabs>
        <w:ind w:firstLine="360"/>
        <w:jc w:val="both"/>
      </w:pPr>
      <w:r w:rsidRPr="00A148AD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148AD" w:rsidRPr="00E864CC" w:rsidRDefault="00A148AD" w:rsidP="00A148AD">
      <w:pPr>
        <w:ind w:firstLine="720"/>
        <w:jc w:val="both"/>
        <w:rPr>
          <w:b/>
        </w:rPr>
      </w:pPr>
      <w:r w:rsidRPr="00E864CC">
        <w:rPr>
          <w:b/>
        </w:rPr>
        <w:t>Выпускник получит возможность для формирования:</w:t>
      </w:r>
    </w:p>
    <w:p w:rsidR="00A148AD" w:rsidRPr="00A148AD" w:rsidRDefault="00A148AD" w:rsidP="00A148AD">
      <w:pPr>
        <w:numPr>
          <w:ilvl w:val="0"/>
          <w:numId w:val="9"/>
        </w:numPr>
        <w:tabs>
          <w:tab w:val="num" w:pos="0"/>
        </w:tabs>
        <w:ind w:firstLine="360"/>
        <w:jc w:val="both"/>
      </w:pPr>
      <w:r w:rsidRPr="00A148AD"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148AD" w:rsidRPr="00A148AD" w:rsidRDefault="00A148AD" w:rsidP="00A148AD">
      <w:pPr>
        <w:numPr>
          <w:ilvl w:val="0"/>
          <w:numId w:val="9"/>
        </w:numPr>
        <w:tabs>
          <w:tab w:val="num" w:pos="0"/>
        </w:tabs>
        <w:ind w:firstLine="360"/>
        <w:jc w:val="both"/>
      </w:pPr>
      <w:r w:rsidRPr="00A148AD">
        <w:t>выраженной устойчивой учебно-познавательной мотивации учения;</w:t>
      </w:r>
    </w:p>
    <w:p w:rsidR="00A148AD" w:rsidRPr="00A148AD" w:rsidRDefault="00A148AD" w:rsidP="00A148AD">
      <w:pPr>
        <w:numPr>
          <w:ilvl w:val="0"/>
          <w:numId w:val="9"/>
        </w:numPr>
        <w:tabs>
          <w:tab w:val="num" w:pos="0"/>
        </w:tabs>
        <w:ind w:firstLine="360"/>
        <w:jc w:val="both"/>
      </w:pPr>
      <w:r w:rsidRPr="00A148AD">
        <w:t>устойчивого учебно-познавательного интереса к новым общим способам решения задач;</w:t>
      </w:r>
    </w:p>
    <w:p w:rsidR="00A148AD" w:rsidRPr="00A148AD" w:rsidRDefault="00A148AD" w:rsidP="00A148AD">
      <w:pPr>
        <w:numPr>
          <w:ilvl w:val="0"/>
          <w:numId w:val="9"/>
        </w:numPr>
        <w:tabs>
          <w:tab w:val="num" w:pos="0"/>
        </w:tabs>
        <w:ind w:firstLine="360"/>
        <w:jc w:val="both"/>
      </w:pPr>
      <w:r w:rsidRPr="00A148AD">
        <w:t>адекватного понимания причин успешности/неуспешности внеучебной деятельности;</w:t>
      </w:r>
    </w:p>
    <w:p w:rsidR="00A148AD" w:rsidRPr="00E864CC" w:rsidRDefault="00A148AD" w:rsidP="00A148AD">
      <w:pPr>
        <w:ind w:firstLine="454"/>
        <w:jc w:val="both"/>
        <w:rPr>
          <w:b/>
        </w:rPr>
      </w:pPr>
      <w:r w:rsidRPr="00E864CC">
        <w:rPr>
          <w:b/>
        </w:rPr>
        <w:t>Регулятивные универсальные учебные действия</w:t>
      </w:r>
      <w:r w:rsidR="00E864CC" w:rsidRPr="00E864CC">
        <w:rPr>
          <w:b/>
        </w:rPr>
        <w:t>:</w:t>
      </w:r>
    </w:p>
    <w:p w:rsidR="00A148AD" w:rsidRPr="00E864CC" w:rsidRDefault="00A148AD" w:rsidP="00A148AD">
      <w:pPr>
        <w:ind w:firstLine="720"/>
        <w:jc w:val="both"/>
        <w:rPr>
          <w:b/>
        </w:rPr>
      </w:pPr>
      <w:r w:rsidRPr="00E864CC">
        <w:rPr>
          <w:b/>
        </w:rPr>
        <w:t>Выпускник научится:</w:t>
      </w:r>
    </w:p>
    <w:p w:rsidR="00A148AD" w:rsidRPr="00A148AD" w:rsidRDefault="00A148AD" w:rsidP="00A148AD">
      <w:pPr>
        <w:numPr>
          <w:ilvl w:val="0"/>
          <w:numId w:val="8"/>
        </w:numPr>
        <w:tabs>
          <w:tab w:val="num" w:pos="0"/>
        </w:tabs>
        <w:ind w:firstLine="360"/>
        <w:jc w:val="both"/>
      </w:pPr>
      <w:r w:rsidRPr="00A148AD"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A148AD" w:rsidRPr="00A148AD" w:rsidRDefault="00A148AD" w:rsidP="00A148AD">
      <w:pPr>
        <w:numPr>
          <w:ilvl w:val="0"/>
          <w:numId w:val="8"/>
        </w:numPr>
        <w:tabs>
          <w:tab w:val="num" w:pos="0"/>
        </w:tabs>
        <w:ind w:firstLine="360"/>
        <w:jc w:val="both"/>
      </w:pPr>
      <w:r w:rsidRPr="00A148AD">
        <w:t>учитывать установленные правила в планировании и контроле способа решения;</w:t>
      </w:r>
    </w:p>
    <w:p w:rsidR="00A148AD" w:rsidRPr="00A148AD" w:rsidRDefault="00A148AD" w:rsidP="00A148AD">
      <w:pPr>
        <w:numPr>
          <w:ilvl w:val="0"/>
          <w:numId w:val="8"/>
        </w:numPr>
        <w:tabs>
          <w:tab w:val="num" w:pos="0"/>
        </w:tabs>
        <w:ind w:firstLine="360"/>
        <w:jc w:val="both"/>
      </w:pPr>
      <w:r w:rsidRPr="00A148AD">
        <w:t>осуществлять итоговый и пошаговый контроль по результату;</w:t>
      </w:r>
    </w:p>
    <w:p w:rsidR="00A148AD" w:rsidRPr="00A148AD" w:rsidRDefault="00A148AD" w:rsidP="00A148AD">
      <w:pPr>
        <w:numPr>
          <w:ilvl w:val="0"/>
          <w:numId w:val="8"/>
        </w:numPr>
        <w:tabs>
          <w:tab w:val="num" w:pos="0"/>
        </w:tabs>
        <w:ind w:firstLine="360"/>
        <w:jc w:val="both"/>
      </w:pPr>
      <w:r w:rsidRPr="00A148AD"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148AD" w:rsidRPr="00A148AD" w:rsidRDefault="00A148AD" w:rsidP="00A148AD">
      <w:pPr>
        <w:numPr>
          <w:ilvl w:val="0"/>
          <w:numId w:val="8"/>
        </w:numPr>
        <w:tabs>
          <w:tab w:val="num" w:pos="0"/>
        </w:tabs>
        <w:ind w:firstLine="360"/>
        <w:jc w:val="both"/>
      </w:pPr>
      <w:r w:rsidRPr="00A148AD">
        <w:t>адекватно воспринимать предложения и оценку учителей, товарищей, родителей и других людей;</w:t>
      </w:r>
    </w:p>
    <w:p w:rsidR="00A148AD" w:rsidRPr="00A148AD" w:rsidRDefault="00A148AD" w:rsidP="00A148AD">
      <w:pPr>
        <w:numPr>
          <w:ilvl w:val="0"/>
          <w:numId w:val="8"/>
        </w:numPr>
        <w:tabs>
          <w:tab w:val="num" w:pos="0"/>
        </w:tabs>
        <w:ind w:firstLine="360"/>
        <w:jc w:val="both"/>
      </w:pPr>
      <w:r w:rsidRPr="00A148AD">
        <w:t>различать способ и результат действия.</w:t>
      </w:r>
    </w:p>
    <w:p w:rsidR="00A148AD" w:rsidRPr="00E864CC" w:rsidRDefault="00A148AD" w:rsidP="00A148AD">
      <w:pPr>
        <w:ind w:firstLine="720"/>
        <w:jc w:val="both"/>
        <w:rPr>
          <w:b/>
        </w:rPr>
      </w:pPr>
      <w:r w:rsidRPr="00E864CC">
        <w:rPr>
          <w:b/>
        </w:rPr>
        <w:t>Выпускник получит возможность научиться:</w:t>
      </w:r>
    </w:p>
    <w:p w:rsidR="00A148AD" w:rsidRPr="00A148AD" w:rsidRDefault="00A148AD" w:rsidP="00A148AD">
      <w:pPr>
        <w:numPr>
          <w:ilvl w:val="0"/>
          <w:numId w:val="7"/>
        </w:numPr>
        <w:tabs>
          <w:tab w:val="num" w:pos="0"/>
        </w:tabs>
        <w:ind w:firstLine="360"/>
        <w:jc w:val="both"/>
      </w:pPr>
      <w:r w:rsidRPr="00A148AD">
        <w:t>в сотрудничестве с учителем ставить новые учебные задачи;</w:t>
      </w:r>
    </w:p>
    <w:p w:rsidR="00A148AD" w:rsidRPr="00E864CC" w:rsidRDefault="00A148AD" w:rsidP="00A148AD">
      <w:pPr>
        <w:ind w:firstLine="720"/>
        <w:jc w:val="both"/>
        <w:rPr>
          <w:b/>
        </w:rPr>
      </w:pPr>
      <w:r w:rsidRPr="00E864CC">
        <w:rPr>
          <w:b/>
        </w:rPr>
        <w:t>Познавательные универсальные учебные действия</w:t>
      </w:r>
      <w:r w:rsidR="00E864CC" w:rsidRPr="00E864CC">
        <w:rPr>
          <w:b/>
        </w:rPr>
        <w:t>:</w:t>
      </w:r>
    </w:p>
    <w:p w:rsidR="00A148AD" w:rsidRPr="00E864CC" w:rsidRDefault="00A148AD" w:rsidP="00A148AD">
      <w:pPr>
        <w:ind w:firstLine="720"/>
        <w:jc w:val="both"/>
        <w:rPr>
          <w:b/>
        </w:rPr>
      </w:pPr>
      <w:r w:rsidRPr="00E864CC">
        <w:rPr>
          <w:b/>
        </w:rPr>
        <w:t>Выпускник научится:</w:t>
      </w:r>
    </w:p>
    <w:p w:rsidR="00A148AD" w:rsidRPr="00A148AD" w:rsidRDefault="00A148AD" w:rsidP="00A148AD">
      <w:pPr>
        <w:numPr>
          <w:ilvl w:val="0"/>
          <w:numId w:val="6"/>
        </w:numPr>
        <w:tabs>
          <w:tab w:val="num" w:pos="0"/>
        </w:tabs>
        <w:ind w:firstLine="360"/>
        <w:jc w:val="both"/>
      </w:pPr>
      <w:r w:rsidRPr="00A148AD">
        <w:lastRenderedPageBreak/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A148AD" w:rsidRPr="00A148AD" w:rsidRDefault="00A148AD" w:rsidP="00A148AD">
      <w:pPr>
        <w:numPr>
          <w:ilvl w:val="0"/>
          <w:numId w:val="6"/>
        </w:numPr>
        <w:tabs>
          <w:tab w:val="num" w:pos="0"/>
        </w:tabs>
        <w:ind w:firstLine="360"/>
        <w:jc w:val="both"/>
      </w:pPr>
      <w:r w:rsidRPr="00A148AD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148AD" w:rsidRPr="00A148AD" w:rsidRDefault="00A148AD" w:rsidP="00A148AD">
      <w:pPr>
        <w:numPr>
          <w:ilvl w:val="0"/>
          <w:numId w:val="6"/>
        </w:numPr>
        <w:tabs>
          <w:tab w:val="num" w:pos="0"/>
        </w:tabs>
        <w:ind w:firstLine="360"/>
        <w:jc w:val="both"/>
      </w:pPr>
      <w:r w:rsidRPr="00A148AD">
        <w:t xml:space="preserve">строить сообщения, проекты  в устной и письменной форме; </w:t>
      </w:r>
    </w:p>
    <w:p w:rsidR="00A148AD" w:rsidRPr="00A148AD" w:rsidRDefault="00A148AD" w:rsidP="00A148AD">
      <w:pPr>
        <w:numPr>
          <w:ilvl w:val="0"/>
          <w:numId w:val="6"/>
        </w:numPr>
        <w:tabs>
          <w:tab w:val="num" w:pos="0"/>
        </w:tabs>
        <w:ind w:firstLine="360"/>
        <w:jc w:val="both"/>
      </w:pPr>
      <w:r w:rsidRPr="00A148AD">
        <w:t>проводить сравнение и классификацию по заданным критериям;</w:t>
      </w:r>
    </w:p>
    <w:p w:rsidR="00A148AD" w:rsidRPr="00A148AD" w:rsidRDefault="00A148AD" w:rsidP="00A148AD">
      <w:pPr>
        <w:numPr>
          <w:ilvl w:val="0"/>
          <w:numId w:val="6"/>
        </w:numPr>
        <w:tabs>
          <w:tab w:val="num" w:pos="0"/>
        </w:tabs>
        <w:ind w:firstLine="360"/>
        <w:jc w:val="both"/>
      </w:pPr>
      <w:r w:rsidRPr="00A148AD">
        <w:t>устанавливать причинно-следственные связи в изучаемом круге явлений;</w:t>
      </w:r>
    </w:p>
    <w:p w:rsidR="00A148AD" w:rsidRPr="00A148AD" w:rsidRDefault="00A148AD" w:rsidP="00A148AD">
      <w:pPr>
        <w:numPr>
          <w:ilvl w:val="0"/>
          <w:numId w:val="6"/>
        </w:numPr>
        <w:tabs>
          <w:tab w:val="num" w:pos="0"/>
        </w:tabs>
        <w:ind w:firstLine="360"/>
        <w:jc w:val="both"/>
      </w:pPr>
      <w:r w:rsidRPr="00A148AD">
        <w:t xml:space="preserve">строить рассуждения в форме связи простых суждений об объекте, его строении, свойствах и связях; </w:t>
      </w:r>
    </w:p>
    <w:p w:rsidR="00A148AD" w:rsidRPr="00E864CC" w:rsidRDefault="00A148AD" w:rsidP="00A148AD">
      <w:pPr>
        <w:ind w:firstLine="720"/>
        <w:jc w:val="both"/>
        <w:rPr>
          <w:b/>
        </w:rPr>
      </w:pPr>
      <w:r w:rsidRPr="00E864CC">
        <w:rPr>
          <w:b/>
        </w:rPr>
        <w:t>Выпускник получит возможность научиться:</w:t>
      </w:r>
    </w:p>
    <w:p w:rsidR="00A148AD" w:rsidRPr="00A148AD" w:rsidRDefault="00A148AD" w:rsidP="00A148AD">
      <w:pPr>
        <w:numPr>
          <w:ilvl w:val="0"/>
          <w:numId w:val="5"/>
        </w:numPr>
        <w:tabs>
          <w:tab w:val="num" w:pos="0"/>
        </w:tabs>
        <w:ind w:firstLine="360"/>
        <w:jc w:val="both"/>
      </w:pPr>
      <w:r w:rsidRPr="00A148AD">
        <w:t xml:space="preserve">осуществлять расширенный поиск информации с использованием ресурсов библиотек и сети Интернет; </w:t>
      </w:r>
    </w:p>
    <w:p w:rsidR="00A148AD" w:rsidRPr="00A148AD" w:rsidRDefault="00A148AD" w:rsidP="00A148AD">
      <w:pPr>
        <w:numPr>
          <w:ilvl w:val="0"/>
          <w:numId w:val="5"/>
        </w:numPr>
        <w:tabs>
          <w:tab w:val="num" w:pos="0"/>
        </w:tabs>
        <w:ind w:firstLine="360"/>
        <w:jc w:val="both"/>
      </w:pPr>
      <w:r w:rsidRPr="00A148AD">
        <w:t>записывать, фиксировать информацию об окружающем мире с помощью инструментов ИКТ;</w:t>
      </w:r>
    </w:p>
    <w:p w:rsidR="00A148AD" w:rsidRPr="00A148AD" w:rsidRDefault="00A148AD" w:rsidP="00A148AD">
      <w:pPr>
        <w:numPr>
          <w:ilvl w:val="0"/>
          <w:numId w:val="5"/>
        </w:numPr>
        <w:tabs>
          <w:tab w:val="num" w:pos="0"/>
        </w:tabs>
        <w:ind w:firstLine="360"/>
        <w:jc w:val="both"/>
      </w:pPr>
      <w:r w:rsidRPr="00A148AD">
        <w:t xml:space="preserve">осознанно и произвольно строить сообщения в устной и письменной форме; </w:t>
      </w:r>
    </w:p>
    <w:p w:rsidR="00A148AD" w:rsidRPr="00A148AD" w:rsidRDefault="00A148AD" w:rsidP="00A148AD">
      <w:pPr>
        <w:ind w:firstLine="720"/>
        <w:jc w:val="center"/>
        <w:rPr>
          <w:b/>
        </w:rPr>
      </w:pPr>
      <w:r w:rsidRPr="00A148AD">
        <w:rPr>
          <w:b/>
        </w:rPr>
        <w:t>Коммуникативные результаты:</w:t>
      </w:r>
    </w:p>
    <w:p w:rsidR="00A148AD" w:rsidRPr="00E864CC" w:rsidRDefault="00A148AD" w:rsidP="00A148AD">
      <w:pPr>
        <w:ind w:firstLine="720"/>
        <w:jc w:val="both"/>
        <w:rPr>
          <w:b/>
        </w:rPr>
      </w:pPr>
      <w:r w:rsidRPr="00E864CC">
        <w:rPr>
          <w:b/>
        </w:rPr>
        <w:t>Выпускник научится:</w:t>
      </w:r>
    </w:p>
    <w:p w:rsidR="00A148AD" w:rsidRPr="00A148AD" w:rsidRDefault="00A148AD" w:rsidP="00A148AD">
      <w:pPr>
        <w:numPr>
          <w:ilvl w:val="0"/>
          <w:numId w:val="11"/>
        </w:numPr>
        <w:tabs>
          <w:tab w:val="num" w:pos="0"/>
        </w:tabs>
        <w:ind w:firstLine="360"/>
        <w:jc w:val="both"/>
      </w:pPr>
      <w:r w:rsidRPr="00A148AD"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A148AD" w:rsidRPr="00A148AD" w:rsidRDefault="00A148AD" w:rsidP="00A148AD">
      <w:pPr>
        <w:numPr>
          <w:ilvl w:val="0"/>
          <w:numId w:val="11"/>
        </w:numPr>
        <w:tabs>
          <w:tab w:val="num" w:pos="0"/>
        </w:tabs>
        <w:ind w:firstLine="360"/>
        <w:jc w:val="both"/>
      </w:pPr>
      <w:r w:rsidRPr="00A148AD">
        <w:t>допускать возможность существования у людей различных точек зрения, в том числе не совпадающих с его собственной,  и ориентироваться на позицию партнера в общении и взаимодействии;</w:t>
      </w:r>
    </w:p>
    <w:p w:rsidR="00A148AD" w:rsidRPr="00A148AD" w:rsidRDefault="00A148AD" w:rsidP="00A148AD">
      <w:pPr>
        <w:numPr>
          <w:ilvl w:val="0"/>
          <w:numId w:val="11"/>
        </w:numPr>
        <w:tabs>
          <w:tab w:val="num" w:pos="0"/>
        </w:tabs>
        <w:ind w:firstLine="360"/>
        <w:jc w:val="both"/>
      </w:pPr>
      <w:r w:rsidRPr="00A148AD">
        <w:t>учитывать разные мнения и стремиться к координации различных позиций в сотрудничестве;</w:t>
      </w:r>
    </w:p>
    <w:p w:rsidR="00A148AD" w:rsidRPr="00A148AD" w:rsidRDefault="00A148AD" w:rsidP="00A148AD">
      <w:pPr>
        <w:numPr>
          <w:ilvl w:val="0"/>
          <w:numId w:val="11"/>
        </w:numPr>
        <w:tabs>
          <w:tab w:val="num" w:pos="0"/>
        </w:tabs>
        <w:ind w:firstLine="360"/>
        <w:jc w:val="both"/>
      </w:pPr>
      <w:r w:rsidRPr="00A148AD">
        <w:t>формулировать собственное мнение и позицию;</w:t>
      </w:r>
    </w:p>
    <w:p w:rsidR="00A148AD" w:rsidRPr="00A148AD" w:rsidRDefault="00A148AD" w:rsidP="00A148AD">
      <w:pPr>
        <w:numPr>
          <w:ilvl w:val="0"/>
          <w:numId w:val="11"/>
        </w:numPr>
        <w:tabs>
          <w:tab w:val="num" w:pos="0"/>
        </w:tabs>
        <w:ind w:firstLine="360"/>
        <w:jc w:val="both"/>
      </w:pPr>
      <w:r w:rsidRPr="00A148AD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148AD" w:rsidRPr="00A148AD" w:rsidRDefault="00A148AD" w:rsidP="00A148AD">
      <w:pPr>
        <w:numPr>
          <w:ilvl w:val="0"/>
          <w:numId w:val="11"/>
        </w:numPr>
        <w:tabs>
          <w:tab w:val="num" w:pos="0"/>
        </w:tabs>
        <w:ind w:firstLine="360"/>
        <w:jc w:val="both"/>
      </w:pPr>
      <w:r w:rsidRPr="00A148AD">
        <w:t>задавать вопросы;</w:t>
      </w:r>
    </w:p>
    <w:p w:rsidR="00A148AD" w:rsidRPr="00A148AD" w:rsidRDefault="00A148AD" w:rsidP="00A148AD">
      <w:pPr>
        <w:numPr>
          <w:ilvl w:val="0"/>
          <w:numId w:val="11"/>
        </w:numPr>
        <w:tabs>
          <w:tab w:val="num" w:pos="0"/>
        </w:tabs>
        <w:ind w:firstLine="360"/>
        <w:jc w:val="both"/>
      </w:pPr>
      <w:r w:rsidRPr="00A148AD">
        <w:t>использовать речь для регуляции своего действия;</w:t>
      </w:r>
    </w:p>
    <w:p w:rsidR="00A148AD" w:rsidRPr="00E864CC" w:rsidRDefault="00A148AD" w:rsidP="00A148AD">
      <w:pPr>
        <w:ind w:firstLine="720"/>
        <w:jc w:val="both"/>
        <w:rPr>
          <w:b/>
        </w:rPr>
      </w:pPr>
      <w:r w:rsidRPr="00E864CC">
        <w:rPr>
          <w:b/>
        </w:rPr>
        <w:t>Выпускник получит возможность научиться:</w:t>
      </w:r>
    </w:p>
    <w:p w:rsidR="00A148AD" w:rsidRPr="00A148AD" w:rsidRDefault="00A148AD" w:rsidP="00A148AD">
      <w:pPr>
        <w:numPr>
          <w:ilvl w:val="0"/>
          <w:numId w:val="10"/>
        </w:numPr>
        <w:tabs>
          <w:tab w:val="num" w:pos="0"/>
        </w:tabs>
        <w:ind w:firstLine="360"/>
        <w:jc w:val="both"/>
      </w:pPr>
      <w:r w:rsidRPr="00A148AD">
        <w:t>учитывать и координировать в сотрудничестве отличные от собственной позиции других людей;</w:t>
      </w:r>
    </w:p>
    <w:p w:rsidR="00A148AD" w:rsidRPr="00A148AD" w:rsidRDefault="00A148AD" w:rsidP="00A148AD">
      <w:pPr>
        <w:numPr>
          <w:ilvl w:val="0"/>
          <w:numId w:val="10"/>
        </w:numPr>
        <w:tabs>
          <w:tab w:val="num" w:pos="0"/>
        </w:tabs>
        <w:ind w:firstLine="360"/>
        <w:jc w:val="both"/>
      </w:pPr>
      <w:r w:rsidRPr="00A148AD">
        <w:t>учитывать разные мнения и интересы и обосновывать собственную позицию;</w:t>
      </w:r>
    </w:p>
    <w:p w:rsidR="00A148AD" w:rsidRPr="00A148AD" w:rsidRDefault="00A148AD" w:rsidP="00A148AD">
      <w:pPr>
        <w:numPr>
          <w:ilvl w:val="0"/>
          <w:numId w:val="10"/>
        </w:numPr>
        <w:tabs>
          <w:tab w:val="num" w:pos="0"/>
        </w:tabs>
        <w:ind w:firstLine="360"/>
        <w:jc w:val="both"/>
      </w:pPr>
      <w:r w:rsidRPr="00A148AD">
        <w:t>понимать относительность мнений и подходов к решению проблемы;</w:t>
      </w:r>
    </w:p>
    <w:p w:rsidR="00A148AD" w:rsidRPr="00A148AD" w:rsidRDefault="00A148AD" w:rsidP="00A148AD">
      <w:pPr>
        <w:numPr>
          <w:ilvl w:val="0"/>
          <w:numId w:val="10"/>
        </w:numPr>
        <w:tabs>
          <w:tab w:val="num" w:pos="0"/>
        </w:tabs>
        <w:ind w:firstLine="360"/>
        <w:jc w:val="both"/>
      </w:pPr>
      <w:r w:rsidRPr="00A148AD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148AD" w:rsidRPr="00A148AD" w:rsidRDefault="00A148AD" w:rsidP="00A148AD">
      <w:pPr>
        <w:numPr>
          <w:ilvl w:val="0"/>
          <w:numId w:val="10"/>
        </w:numPr>
        <w:tabs>
          <w:tab w:val="num" w:pos="0"/>
        </w:tabs>
        <w:ind w:firstLine="360"/>
        <w:jc w:val="both"/>
      </w:pPr>
      <w:r w:rsidRPr="00A148AD">
        <w:t>задавать вопросы, необходимые для организации собственной деятельности и сотрудничества с партнером;</w:t>
      </w:r>
    </w:p>
    <w:p w:rsidR="00A148AD" w:rsidRPr="00A148AD" w:rsidRDefault="00A148AD" w:rsidP="00A148AD">
      <w:pPr>
        <w:numPr>
          <w:ilvl w:val="0"/>
          <w:numId w:val="10"/>
        </w:numPr>
        <w:tabs>
          <w:tab w:val="num" w:pos="0"/>
        </w:tabs>
        <w:ind w:firstLine="360"/>
        <w:jc w:val="both"/>
      </w:pPr>
      <w:r w:rsidRPr="00A148AD">
        <w:t>осуществлять взаимный контроль и оказывать в сотрудничестве необходимую взаимопомощь;</w:t>
      </w:r>
    </w:p>
    <w:p w:rsidR="00A148AD" w:rsidRPr="00A148AD" w:rsidRDefault="00A148AD" w:rsidP="00A148AD">
      <w:pPr>
        <w:tabs>
          <w:tab w:val="left" w:pos="8100"/>
        </w:tabs>
        <w:jc w:val="center"/>
        <w:rPr>
          <w:b/>
        </w:rPr>
      </w:pPr>
    </w:p>
    <w:p w:rsidR="00A148AD" w:rsidRDefault="00A148AD" w:rsidP="00A148AD">
      <w:pPr>
        <w:tabs>
          <w:tab w:val="left" w:pos="8100"/>
        </w:tabs>
        <w:jc w:val="both"/>
      </w:pPr>
      <w:r w:rsidRPr="00A148AD">
        <w:t>Содержание программы «Мои первые проекты» связано с многими учебными предметами (математика, литературное чтение, окружающий мир)</w:t>
      </w:r>
    </w:p>
    <w:p w:rsidR="00704F41" w:rsidRPr="00A148AD" w:rsidRDefault="00704F41" w:rsidP="00A148AD">
      <w:pPr>
        <w:tabs>
          <w:tab w:val="left" w:pos="8100"/>
        </w:tabs>
        <w:jc w:val="both"/>
      </w:pPr>
    </w:p>
    <w:p w:rsidR="00BD00E6" w:rsidRPr="00A148AD" w:rsidRDefault="00BD00E6" w:rsidP="00BD00E6">
      <w:pPr>
        <w:autoSpaceDE w:val="0"/>
        <w:autoSpaceDN w:val="0"/>
        <w:adjustRightInd w:val="0"/>
        <w:jc w:val="both"/>
      </w:pPr>
    </w:p>
    <w:p w:rsidR="00BD00E6" w:rsidRPr="00A148AD" w:rsidRDefault="00BD00E6" w:rsidP="00B67BDF">
      <w:pPr>
        <w:tabs>
          <w:tab w:val="left" w:pos="8100"/>
        </w:tabs>
        <w:jc w:val="center"/>
        <w:rPr>
          <w:b/>
        </w:rPr>
      </w:pPr>
      <w:r w:rsidRPr="00A148AD">
        <w:rPr>
          <w:b/>
        </w:rPr>
        <w:t>Сод</w:t>
      </w:r>
      <w:r w:rsidR="00B67BDF" w:rsidRPr="00A148AD">
        <w:rPr>
          <w:b/>
        </w:rPr>
        <w:t xml:space="preserve">ержание </w:t>
      </w:r>
      <w:r w:rsidR="00F3517E">
        <w:rPr>
          <w:b/>
        </w:rPr>
        <w:t xml:space="preserve">программы по </w:t>
      </w:r>
      <w:r w:rsidR="00B67BDF" w:rsidRPr="00A148AD">
        <w:rPr>
          <w:b/>
        </w:rPr>
        <w:t>внеурочной деятельности</w:t>
      </w:r>
      <w:r w:rsidR="00906364">
        <w:rPr>
          <w:b/>
        </w:rPr>
        <w:t xml:space="preserve"> "Мои </w:t>
      </w:r>
      <w:r w:rsidR="00F3517E">
        <w:rPr>
          <w:b/>
        </w:rPr>
        <w:t xml:space="preserve"> проекты".</w:t>
      </w:r>
    </w:p>
    <w:p w:rsidR="00BD00E6" w:rsidRPr="00A148AD" w:rsidRDefault="00BD00E6" w:rsidP="00BD00E6">
      <w:pPr>
        <w:tabs>
          <w:tab w:val="left" w:pos="8100"/>
        </w:tabs>
        <w:jc w:val="both"/>
      </w:pPr>
      <w:r w:rsidRPr="00A148AD">
        <w:lastRenderedPageBreak/>
        <w:t xml:space="preserve">      В основе формирования  исследовательских умений лежит два главных вида учебно-познавательной деятельности учащихся: проектная деятельность в микрогруппе, практическая работа в библиотечном фонде, а также изучение рекомендаций по организации учебно-исследовательской деятельности.</w:t>
      </w:r>
    </w:p>
    <w:p w:rsidR="00BD00E6" w:rsidRPr="00A148AD" w:rsidRDefault="00BD00E6" w:rsidP="00BD00E6">
      <w:pPr>
        <w:tabs>
          <w:tab w:val="left" w:pos="8100"/>
        </w:tabs>
        <w:jc w:val="both"/>
      </w:pPr>
      <w:r w:rsidRPr="00A148AD">
        <w:t xml:space="preserve">        Система занятий сориентирована не столько на передачу «готовых знаний», сколько  на формирование активной  личности, мотивированной к самообразованию, обладающей начальными навыками самостоятельного поиска, отбора, анализа и использования информации.</w:t>
      </w:r>
    </w:p>
    <w:p w:rsidR="00BD00E6" w:rsidRPr="00A148AD" w:rsidRDefault="00BD00E6" w:rsidP="00BD00E6">
      <w:pPr>
        <w:jc w:val="both"/>
        <w:rPr>
          <w:lang w:val="x-none"/>
        </w:rPr>
      </w:pPr>
      <w:r w:rsidRPr="00A148AD">
        <w:rPr>
          <w:lang w:val="x-none"/>
        </w:rPr>
        <w:t xml:space="preserve">           Важнейшим приоритетом начального образования является формирование обще учебных умений и навыков, которые в значительной мере предопределяют успешность всего последующего обучения ребёнка.</w:t>
      </w:r>
    </w:p>
    <w:p w:rsidR="00BD00E6" w:rsidRPr="00A148AD" w:rsidRDefault="00BD00E6" w:rsidP="00BD00E6">
      <w:pPr>
        <w:ind w:firstLine="567"/>
        <w:jc w:val="both"/>
      </w:pPr>
      <w:r w:rsidRPr="00A148AD">
        <w:t>Развитие личностных качеств и способностей младших школьников опирается на приобретение ими опыта разнообразной деятельности: учебно-познавательной, практической, социальной.</w:t>
      </w:r>
    </w:p>
    <w:p w:rsidR="00BD00E6" w:rsidRPr="00A148AD" w:rsidRDefault="00BD00E6" w:rsidP="00BD00E6">
      <w:pPr>
        <w:autoSpaceDE w:val="0"/>
        <w:autoSpaceDN w:val="0"/>
        <w:adjustRightInd w:val="0"/>
      </w:pPr>
    </w:p>
    <w:p w:rsidR="00BD00E6" w:rsidRPr="00A148AD" w:rsidRDefault="00BD00E6" w:rsidP="00BD00E6">
      <w:pPr>
        <w:jc w:val="both"/>
      </w:pPr>
    </w:p>
    <w:p w:rsidR="00BD00E6" w:rsidRPr="00A148AD" w:rsidRDefault="00BD00E6" w:rsidP="00BD00E6">
      <w:pPr>
        <w:jc w:val="center"/>
      </w:pPr>
      <w:r w:rsidRPr="00A148AD">
        <w:rPr>
          <w:lang w:val="x-none"/>
        </w:rPr>
        <w:t>Основные принципы программы</w:t>
      </w:r>
    </w:p>
    <w:p w:rsidR="00BD00E6" w:rsidRPr="00A148AD" w:rsidRDefault="00BD00E6" w:rsidP="00BD00E6">
      <w:pPr>
        <w:jc w:val="both"/>
        <w:rPr>
          <w:u w:val="single"/>
          <w:lang w:val="x-none"/>
        </w:rPr>
      </w:pPr>
      <w:r w:rsidRPr="00A148AD">
        <w:rPr>
          <w:u w:val="single"/>
          <w:lang w:val="x-none"/>
        </w:rPr>
        <w:t>Принцип системности</w:t>
      </w:r>
    </w:p>
    <w:p w:rsidR="00BD00E6" w:rsidRPr="00A148AD" w:rsidRDefault="00BD00E6" w:rsidP="00BD00E6">
      <w:pPr>
        <w:ind w:firstLine="709"/>
        <w:jc w:val="both"/>
        <w:rPr>
          <w:lang w:val="x-none"/>
        </w:rPr>
      </w:pPr>
      <w:r w:rsidRPr="00A148AD">
        <w:rPr>
          <w:lang w:val="x-none"/>
        </w:rPr>
        <w:t>Реализация  задач через связь внеурочной деятельности с учебным процессом.</w:t>
      </w:r>
    </w:p>
    <w:p w:rsidR="00BD00E6" w:rsidRPr="00A148AD" w:rsidRDefault="00BD00E6" w:rsidP="00BD00E6">
      <w:pPr>
        <w:jc w:val="both"/>
        <w:rPr>
          <w:u w:val="single"/>
          <w:lang w:val="x-none"/>
        </w:rPr>
      </w:pPr>
      <w:r w:rsidRPr="00A148AD">
        <w:rPr>
          <w:u w:val="single"/>
          <w:lang w:val="x-none"/>
        </w:rPr>
        <w:t>Принцип гуманизации</w:t>
      </w:r>
    </w:p>
    <w:p w:rsidR="00BD00E6" w:rsidRPr="00A148AD" w:rsidRDefault="00BD00E6" w:rsidP="00BD00E6">
      <w:pPr>
        <w:ind w:firstLine="709"/>
        <w:jc w:val="both"/>
        <w:rPr>
          <w:lang w:val="x-none"/>
        </w:rPr>
      </w:pPr>
      <w:r w:rsidRPr="00A148AD">
        <w:rPr>
          <w:lang w:val="x-none"/>
        </w:rPr>
        <w:t>Уважение к личности ребёнка. Создание благоприятных условий для развития способностей детей.</w:t>
      </w:r>
    </w:p>
    <w:p w:rsidR="00BD00E6" w:rsidRPr="00A148AD" w:rsidRDefault="00BD00E6" w:rsidP="00BD00E6">
      <w:pPr>
        <w:jc w:val="both"/>
        <w:rPr>
          <w:u w:val="single"/>
          <w:lang w:val="x-none"/>
        </w:rPr>
      </w:pPr>
      <w:r w:rsidRPr="00A148AD">
        <w:rPr>
          <w:u w:val="single"/>
          <w:lang w:val="x-none"/>
        </w:rPr>
        <w:t>Принцип опоры</w:t>
      </w:r>
    </w:p>
    <w:p w:rsidR="00BD00E6" w:rsidRPr="00A148AD" w:rsidRDefault="00BD00E6" w:rsidP="00BD00E6">
      <w:pPr>
        <w:ind w:firstLine="709"/>
        <w:jc w:val="both"/>
        <w:rPr>
          <w:lang w:val="x-none"/>
        </w:rPr>
      </w:pPr>
      <w:r w:rsidRPr="00A148AD">
        <w:rPr>
          <w:lang w:val="x-none"/>
        </w:rPr>
        <w:t>Учёт интересов и потребностей учащихся; опора на них.</w:t>
      </w:r>
    </w:p>
    <w:p w:rsidR="00BD00E6" w:rsidRPr="00A148AD" w:rsidRDefault="00BD00E6" w:rsidP="00BD00E6">
      <w:pPr>
        <w:jc w:val="both"/>
        <w:rPr>
          <w:u w:val="single"/>
          <w:lang w:val="x-none"/>
        </w:rPr>
      </w:pPr>
      <w:r w:rsidRPr="00A148AD">
        <w:rPr>
          <w:u w:val="single"/>
          <w:lang w:val="x-none"/>
        </w:rPr>
        <w:t>Принцип совместной деятельности детей и взрослых</w:t>
      </w:r>
    </w:p>
    <w:p w:rsidR="00BD00E6" w:rsidRPr="00A148AD" w:rsidRDefault="00BD00E6" w:rsidP="00BD00E6">
      <w:pPr>
        <w:ind w:firstLine="709"/>
        <w:jc w:val="both"/>
        <w:rPr>
          <w:lang w:val="x-none"/>
        </w:rPr>
      </w:pPr>
      <w:r w:rsidRPr="00A148AD">
        <w:rPr>
          <w:lang w:val="x-none"/>
        </w:rPr>
        <w:t>Привлечение родителей и детей на всех этапах исследовательской деятельности: планировании, обсуждении, проведении.</w:t>
      </w:r>
    </w:p>
    <w:p w:rsidR="00BD00E6" w:rsidRPr="00A148AD" w:rsidRDefault="00BD00E6" w:rsidP="00BD00E6">
      <w:pPr>
        <w:shd w:val="clear" w:color="auto" w:fill="FFFFFF"/>
        <w:jc w:val="both"/>
        <w:rPr>
          <w:u w:val="single"/>
        </w:rPr>
      </w:pPr>
      <w:r w:rsidRPr="00A148AD">
        <w:rPr>
          <w:bCs/>
          <w:color w:val="000000"/>
          <w:spacing w:val="1"/>
          <w:u w:val="single"/>
        </w:rPr>
        <w:t>Принцип обратной связи</w:t>
      </w:r>
    </w:p>
    <w:p w:rsidR="00BD00E6" w:rsidRPr="00A148AD" w:rsidRDefault="00BD00E6" w:rsidP="00BD00E6">
      <w:pPr>
        <w:shd w:val="clear" w:color="auto" w:fill="FFFFFF"/>
        <w:spacing w:before="5"/>
        <w:ind w:firstLine="709"/>
        <w:jc w:val="both"/>
      </w:pPr>
      <w:r w:rsidRPr="00A148AD">
        <w:rPr>
          <w:color w:val="000000"/>
          <w:spacing w:val="3"/>
        </w:rPr>
        <w:t>Каждое занятие должно заканчиваться рефлексией. Совместно с учащимися необ</w:t>
      </w:r>
      <w:r w:rsidRPr="00A148AD">
        <w:rPr>
          <w:color w:val="000000"/>
          <w:spacing w:val="3"/>
        </w:rPr>
        <w:softHyphen/>
      </w:r>
      <w:r w:rsidRPr="00A148AD">
        <w:rPr>
          <w:color w:val="000000"/>
          <w:spacing w:val="1"/>
        </w:rPr>
        <w:t xml:space="preserve">ходимо обсудить, что получилось и что не получилось, изучить их </w:t>
      </w:r>
      <w:r w:rsidRPr="00A148AD">
        <w:rPr>
          <w:color w:val="000000"/>
          <w:spacing w:val="2"/>
        </w:rPr>
        <w:t>мнение, определить их настроение и перспективу</w:t>
      </w:r>
      <w:r w:rsidRPr="00A148AD">
        <w:rPr>
          <w:color w:val="000000"/>
          <w:spacing w:val="1"/>
        </w:rPr>
        <w:t xml:space="preserve">. </w:t>
      </w:r>
    </w:p>
    <w:p w:rsidR="00BD00E6" w:rsidRPr="00A148AD" w:rsidRDefault="00BD00E6" w:rsidP="00BD00E6">
      <w:pPr>
        <w:shd w:val="clear" w:color="auto" w:fill="FFFFFF"/>
        <w:spacing w:before="5"/>
        <w:jc w:val="both"/>
        <w:rPr>
          <w:u w:val="single"/>
        </w:rPr>
      </w:pPr>
      <w:r w:rsidRPr="00A148AD">
        <w:rPr>
          <w:bCs/>
          <w:color w:val="000000"/>
          <w:u w:val="single"/>
        </w:rPr>
        <w:t>Принцип успешности</w:t>
      </w:r>
    </w:p>
    <w:p w:rsidR="00BD00E6" w:rsidRPr="00A148AD" w:rsidRDefault="00BD00E6" w:rsidP="00BD00E6">
      <w:pPr>
        <w:shd w:val="clear" w:color="auto" w:fill="FFFFFF"/>
        <w:ind w:firstLine="709"/>
        <w:jc w:val="both"/>
      </w:pPr>
      <w:r w:rsidRPr="00A148AD">
        <w:t>И взрослому, и ребенку необходимо быть значимым и успеш</w:t>
      </w:r>
      <w:r w:rsidRPr="00A148AD">
        <w:softHyphen/>
      </w:r>
      <w:r w:rsidRPr="00A148AD">
        <w:rPr>
          <w:spacing w:val="3"/>
        </w:rPr>
        <w:t>ным. Степень успешности определяет самочувствие человека, его</w:t>
      </w:r>
      <w:r w:rsidRPr="00A148AD">
        <w:t xml:space="preserve"> отношение к окружающим его людям, окружающему миру. </w:t>
      </w:r>
      <w:r w:rsidRPr="00A148AD">
        <w:rPr>
          <w:spacing w:val="3"/>
        </w:rPr>
        <w:t xml:space="preserve">Если ученик будет </w:t>
      </w:r>
      <w:r w:rsidRPr="00A148AD">
        <w:t xml:space="preserve">видеть, что его вклад в общее дело оценен, то в последующих делах </w:t>
      </w:r>
      <w:r w:rsidRPr="00A148AD">
        <w:rPr>
          <w:spacing w:val="3"/>
        </w:rPr>
        <w:t xml:space="preserve">он будет еще более активен и успешен. </w:t>
      </w:r>
      <w:r w:rsidRPr="00A148AD">
        <w:t xml:space="preserve">Очень важно, чтобы оценка успешности ученика </w:t>
      </w:r>
      <w:r w:rsidRPr="00A148AD">
        <w:rPr>
          <w:spacing w:val="3"/>
        </w:rPr>
        <w:t xml:space="preserve">была искренней и неформальной, она должна отмечать реальный </w:t>
      </w:r>
      <w:r w:rsidRPr="00A148AD">
        <w:rPr>
          <w:spacing w:val="-1"/>
        </w:rPr>
        <w:t>успех и реальное достижение.</w:t>
      </w:r>
    </w:p>
    <w:p w:rsidR="00BD00E6" w:rsidRPr="00A148AD" w:rsidRDefault="00BD00E6" w:rsidP="00BD00E6">
      <w:pPr>
        <w:jc w:val="both"/>
        <w:rPr>
          <w:u w:val="single"/>
          <w:lang w:val="x-none"/>
        </w:rPr>
      </w:pPr>
      <w:r w:rsidRPr="00A148AD">
        <w:rPr>
          <w:u w:val="single"/>
          <w:lang w:val="x-none"/>
        </w:rPr>
        <w:t>Принцип стимулирования</w:t>
      </w:r>
    </w:p>
    <w:p w:rsidR="00BD00E6" w:rsidRPr="00A148AD" w:rsidRDefault="00BD00E6" w:rsidP="00BD00E6">
      <w:pPr>
        <w:ind w:firstLine="709"/>
        <w:jc w:val="both"/>
        <w:rPr>
          <w:lang w:val="x-none"/>
        </w:rPr>
      </w:pPr>
      <w:r w:rsidRPr="00A148AD">
        <w:rPr>
          <w:lang w:val="x-none"/>
        </w:rPr>
        <w:t>Включает в себя приёмы поощрения и вознаграждения.</w:t>
      </w:r>
    </w:p>
    <w:p w:rsidR="00BD00E6" w:rsidRPr="00A148AD" w:rsidRDefault="00BD00E6" w:rsidP="00BD00E6">
      <w:pPr>
        <w:tabs>
          <w:tab w:val="left" w:pos="8100"/>
        </w:tabs>
        <w:jc w:val="both"/>
      </w:pPr>
      <w:r w:rsidRPr="00A148AD">
        <w:t>В основе практической работы лежит выполнение различных заданий по выполнению учебно-исследовательских проектов.</w:t>
      </w:r>
    </w:p>
    <w:p w:rsidR="00AE016F" w:rsidRPr="00A148AD" w:rsidRDefault="00AE016F" w:rsidP="0091009F">
      <w:pPr>
        <w:spacing w:line="360" w:lineRule="auto"/>
        <w:jc w:val="center"/>
      </w:pPr>
    </w:p>
    <w:p w:rsidR="003900FF" w:rsidRPr="00A148AD" w:rsidRDefault="003900FF" w:rsidP="0091009F">
      <w:pPr>
        <w:spacing w:line="360" w:lineRule="auto"/>
        <w:jc w:val="center"/>
      </w:pPr>
    </w:p>
    <w:p w:rsidR="003900FF" w:rsidRDefault="003900FF" w:rsidP="0091009F">
      <w:pPr>
        <w:spacing w:line="360" w:lineRule="auto"/>
        <w:jc w:val="center"/>
      </w:pPr>
    </w:p>
    <w:p w:rsidR="00704F41" w:rsidRDefault="00704F41" w:rsidP="0091009F">
      <w:pPr>
        <w:spacing w:line="360" w:lineRule="auto"/>
        <w:jc w:val="center"/>
      </w:pPr>
    </w:p>
    <w:p w:rsidR="00704F41" w:rsidRPr="00A148AD" w:rsidRDefault="00704F41" w:rsidP="0091009F">
      <w:pPr>
        <w:spacing w:line="360" w:lineRule="auto"/>
        <w:jc w:val="center"/>
      </w:pPr>
    </w:p>
    <w:p w:rsidR="003900FF" w:rsidRPr="00A148AD" w:rsidRDefault="003900FF" w:rsidP="0091009F">
      <w:pPr>
        <w:spacing w:line="360" w:lineRule="auto"/>
        <w:jc w:val="center"/>
      </w:pPr>
    </w:p>
    <w:p w:rsidR="00BD00E6" w:rsidRPr="004C044A" w:rsidRDefault="00BD00E6" w:rsidP="0091009F">
      <w:pPr>
        <w:spacing w:line="360" w:lineRule="auto"/>
        <w:jc w:val="center"/>
        <w:rPr>
          <w:b/>
        </w:rPr>
      </w:pPr>
      <w:r w:rsidRPr="004C044A">
        <w:rPr>
          <w:b/>
        </w:rPr>
        <w:t>Перечень разделов</w:t>
      </w:r>
    </w:p>
    <w:p w:rsidR="00BD00E6" w:rsidRPr="00A148AD" w:rsidRDefault="00BD00E6" w:rsidP="00BD00E6">
      <w:pPr>
        <w:spacing w:line="360" w:lineRule="auto"/>
        <w:ind w:firstLine="567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69"/>
        <w:gridCol w:w="4643"/>
      </w:tblGrid>
      <w:tr w:rsidR="00BD00E6" w:rsidRPr="00A148AD" w:rsidTr="00BD00E6">
        <w:trPr>
          <w:jc w:val="center"/>
        </w:trPr>
        <w:tc>
          <w:tcPr>
            <w:tcW w:w="959" w:type="dxa"/>
          </w:tcPr>
          <w:p w:rsidR="00BD00E6" w:rsidRPr="00A148AD" w:rsidRDefault="00BD00E6" w:rsidP="00BD00E6">
            <w:pPr>
              <w:spacing w:line="360" w:lineRule="auto"/>
              <w:jc w:val="center"/>
            </w:pPr>
            <w:r w:rsidRPr="00A148AD">
              <w:lastRenderedPageBreak/>
              <w:t>№</w:t>
            </w:r>
          </w:p>
          <w:p w:rsidR="00BD00E6" w:rsidRPr="00A148AD" w:rsidRDefault="00BD00E6" w:rsidP="00BD00E6">
            <w:pPr>
              <w:spacing w:line="360" w:lineRule="auto"/>
              <w:jc w:val="center"/>
            </w:pPr>
            <w:r w:rsidRPr="00A148AD">
              <w:t>п/п</w:t>
            </w:r>
          </w:p>
        </w:tc>
        <w:tc>
          <w:tcPr>
            <w:tcW w:w="3969" w:type="dxa"/>
          </w:tcPr>
          <w:p w:rsidR="00BD00E6" w:rsidRPr="00A148AD" w:rsidRDefault="00BD00E6" w:rsidP="00BD00E6">
            <w:pPr>
              <w:spacing w:line="360" w:lineRule="auto"/>
              <w:jc w:val="center"/>
            </w:pPr>
            <w:r w:rsidRPr="00A148AD">
              <w:t xml:space="preserve">Перечень разделов </w:t>
            </w:r>
          </w:p>
        </w:tc>
        <w:tc>
          <w:tcPr>
            <w:tcW w:w="4643" w:type="dxa"/>
          </w:tcPr>
          <w:p w:rsidR="00BD00E6" w:rsidRPr="00A148AD" w:rsidRDefault="00BD00E6" w:rsidP="00BD00E6">
            <w:pPr>
              <w:spacing w:line="360" w:lineRule="auto"/>
              <w:jc w:val="center"/>
            </w:pPr>
            <w:r w:rsidRPr="00A148AD">
              <w:t>Количество часов</w:t>
            </w:r>
          </w:p>
        </w:tc>
      </w:tr>
      <w:tr w:rsidR="00BD00E6" w:rsidRPr="00A148AD" w:rsidTr="00BD00E6">
        <w:trPr>
          <w:jc w:val="center"/>
        </w:trPr>
        <w:tc>
          <w:tcPr>
            <w:tcW w:w="959" w:type="dxa"/>
          </w:tcPr>
          <w:p w:rsidR="00BD00E6" w:rsidRPr="00A148AD" w:rsidRDefault="00BD00E6" w:rsidP="00BD00E6">
            <w:pPr>
              <w:spacing w:line="360" w:lineRule="auto"/>
              <w:jc w:val="center"/>
            </w:pPr>
            <w:r w:rsidRPr="00A148AD">
              <w:t>1</w:t>
            </w:r>
          </w:p>
        </w:tc>
        <w:tc>
          <w:tcPr>
            <w:tcW w:w="3969" w:type="dxa"/>
          </w:tcPr>
          <w:p w:rsidR="00BD00E6" w:rsidRPr="00A148AD" w:rsidRDefault="00BD00E6" w:rsidP="00BD00E6">
            <w:pPr>
              <w:spacing w:line="360" w:lineRule="auto"/>
              <w:jc w:val="center"/>
            </w:pPr>
            <w:r w:rsidRPr="00A148AD">
              <w:t>Теоретический блок</w:t>
            </w:r>
          </w:p>
        </w:tc>
        <w:tc>
          <w:tcPr>
            <w:tcW w:w="4643" w:type="dxa"/>
          </w:tcPr>
          <w:p w:rsidR="00BD00E6" w:rsidRPr="00A148AD" w:rsidRDefault="00915A5A" w:rsidP="00BD00E6">
            <w:pPr>
              <w:spacing w:line="360" w:lineRule="auto"/>
              <w:jc w:val="center"/>
            </w:pPr>
            <w:r w:rsidRPr="00A148AD">
              <w:t>15</w:t>
            </w:r>
          </w:p>
        </w:tc>
      </w:tr>
      <w:tr w:rsidR="00BD00E6" w:rsidRPr="00A148AD" w:rsidTr="00BD00E6">
        <w:trPr>
          <w:trHeight w:val="459"/>
          <w:jc w:val="center"/>
        </w:trPr>
        <w:tc>
          <w:tcPr>
            <w:tcW w:w="959" w:type="dxa"/>
          </w:tcPr>
          <w:p w:rsidR="00BD00E6" w:rsidRPr="00A148AD" w:rsidRDefault="00BD00E6" w:rsidP="00BD00E6">
            <w:pPr>
              <w:spacing w:line="360" w:lineRule="auto"/>
              <w:jc w:val="center"/>
            </w:pPr>
            <w:r w:rsidRPr="00A148AD">
              <w:t>2</w:t>
            </w:r>
          </w:p>
        </w:tc>
        <w:tc>
          <w:tcPr>
            <w:tcW w:w="3969" w:type="dxa"/>
          </w:tcPr>
          <w:p w:rsidR="00BD00E6" w:rsidRPr="00A148AD" w:rsidRDefault="00BD00E6" w:rsidP="00BD00E6">
            <w:pPr>
              <w:spacing w:line="360" w:lineRule="auto"/>
              <w:jc w:val="center"/>
            </w:pPr>
            <w:r w:rsidRPr="00A148AD">
              <w:t>Практический блок</w:t>
            </w:r>
          </w:p>
        </w:tc>
        <w:tc>
          <w:tcPr>
            <w:tcW w:w="4643" w:type="dxa"/>
          </w:tcPr>
          <w:p w:rsidR="00BD00E6" w:rsidRPr="00A148AD" w:rsidRDefault="00915A5A" w:rsidP="00BD00E6">
            <w:pPr>
              <w:spacing w:line="360" w:lineRule="auto"/>
              <w:jc w:val="center"/>
            </w:pPr>
            <w:r w:rsidRPr="00A148AD">
              <w:t>18</w:t>
            </w:r>
            <w:r w:rsidR="004C044A">
              <w:t xml:space="preserve"> +1 (со 2 - 4 классы)</w:t>
            </w:r>
          </w:p>
        </w:tc>
      </w:tr>
    </w:tbl>
    <w:p w:rsidR="00BD00E6" w:rsidRDefault="00BD00E6" w:rsidP="00BD00E6">
      <w:pPr>
        <w:spacing w:line="360" w:lineRule="auto"/>
      </w:pPr>
    </w:p>
    <w:p w:rsidR="004C044A" w:rsidRDefault="004C044A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F3517E" w:rsidRDefault="00F3517E" w:rsidP="00BD00E6">
      <w:pPr>
        <w:spacing w:line="360" w:lineRule="auto"/>
      </w:pPr>
    </w:p>
    <w:p w:rsidR="004C044A" w:rsidRDefault="004C044A" w:rsidP="00BD00E6">
      <w:pPr>
        <w:spacing w:line="360" w:lineRule="auto"/>
      </w:pPr>
    </w:p>
    <w:p w:rsidR="00E864CC" w:rsidRDefault="00E864CC" w:rsidP="00BD00E6">
      <w:pPr>
        <w:spacing w:line="360" w:lineRule="auto"/>
      </w:pPr>
    </w:p>
    <w:p w:rsidR="00E864CC" w:rsidRDefault="00E864CC" w:rsidP="00BD00E6">
      <w:pPr>
        <w:spacing w:line="360" w:lineRule="auto"/>
      </w:pPr>
    </w:p>
    <w:p w:rsidR="00E864CC" w:rsidRDefault="00E864CC" w:rsidP="00BD00E6">
      <w:pPr>
        <w:spacing w:line="360" w:lineRule="auto"/>
      </w:pPr>
    </w:p>
    <w:p w:rsidR="00E864CC" w:rsidRDefault="00E864CC" w:rsidP="00BD00E6">
      <w:pPr>
        <w:spacing w:line="360" w:lineRule="auto"/>
      </w:pPr>
    </w:p>
    <w:p w:rsidR="00E864CC" w:rsidRDefault="00E864CC" w:rsidP="00BD00E6">
      <w:pPr>
        <w:spacing w:line="360" w:lineRule="auto"/>
      </w:pPr>
    </w:p>
    <w:p w:rsidR="00E864CC" w:rsidRDefault="00E864CC" w:rsidP="00BD00E6">
      <w:pPr>
        <w:spacing w:line="360" w:lineRule="auto"/>
      </w:pPr>
    </w:p>
    <w:p w:rsidR="00E864CC" w:rsidRDefault="00E864CC" w:rsidP="00BD00E6">
      <w:pPr>
        <w:spacing w:line="360" w:lineRule="auto"/>
      </w:pPr>
    </w:p>
    <w:p w:rsidR="00704F41" w:rsidRDefault="00704F41" w:rsidP="00BD00E6">
      <w:pPr>
        <w:spacing w:line="360" w:lineRule="auto"/>
      </w:pPr>
    </w:p>
    <w:p w:rsidR="00704F41" w:rsidRDefault="00704F41" w:rsidP="00BD00E6">
      <w:pPr>
        <w:spacing w:line="360" w:lineRule="auto"/>
      </w:pPr>
    </w:p>
    <w:p w:rsidR="00704F41" w:rsidRDefault="00704F41" w:rsidP="00BD00E6">
      <w:pPr>
        <w:spacing w:line="360" w:lineRule="auto"/>
      </w:pPr>
    </w:p>
    <w:p w:rsidR="00704F41" w:rsidRDefault="00704F41" w:rsidP="00BD00E6">
      <w:pPr>
        <w:spacing w:line="360" w:lineRule="auto"/>
      </w:pPr>
    </w:p>
    <w:p w:rsidR="00704F41" w:rsidRDefault="00704F41" w:rsidP="00BD00E6">
      <w:pPr>
        <w:spacing w:line="360" w:lineRule="auto"/>
      </w:pPr>
    </w:p>
    <w:p w:rsidR="00704F41" w:rsidRDefault="00704F41" w:rsidP="00BD00E6">
      <w:pPr>
        <w:spacing w:line="360" w:lineRule="auto"/>
      </w:pPr>
    </w:p>
    <w:p w:rsidR="00704F41" w:rsidRPr="00A148AD" w:rsidRDefault="00704F41" w:rsidP="00BD00E6">
      <w:pPr>
        <w:spacing w:line="360" w:lineRule="auto"/>
      </w:pPr>
    </w:p>
    <w:p w:rsidR="00BD00E6" w:rsidRPr="00A148AD" w:rsidRDefault="00BD00E6" w:rsidP="00BD00E6">
      <w:pPr>
        <w:tabs>
          <w:tab w:val="left" w:pos="8100"/>
        </w:tabs>
        <w:spacing w:line="360" w:lineRule="auto"/>
        <w:jc w:val="center"/>
        <w:rPr>
          <w:b/>
        </w:rPr>
      </w:pPr>
      <w:r w:rsidRPr="00A148AD">
        <w:rPr>
          <w:b/>
        </w:rPr>
        <w:t xml:space="preserve">Тематическое планирование для </w:t>
      </w:r>
      <w:r w:rsidR="0091009F" w:rsidRPr="00A148AD">
        <w:rPr>
          <w:b/>
        </w:rPr>
        <w:t>1</w:t>
      </w:r>
      <w:r w:rsidRPr="00A148AD">
        <w:rPr>
          <w:b/>
        </w:rPr>
        <w:t xml:space="preserve"> класса</w:t>
      </w:r>
    </w:p>
    <w:p w:rsidR="00BD00E6" w:rsidRPr="00A148AD" w:rsidRDefault="00BD00E6" w:rsidP="00BD00E6">
      <w:pPr>
        <w:tabs>
          <w:tab w:val="left" w:pos="8100"/>
        </w:tabs>
        <w:spacing w:line="360" w:lineRule="auto"/>
        <w:jc w:val="center"/>
        <w:rPr>
          <w:color w:val="FF0000"/>
        </w:rPr>
      </w:pPr>
    </w:p>
    <w:tbl>
      <w:tblPr>
        <w:tblW w:w="4819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4"/>
        <w:gridCol w:w="9077"/>
      </w:tblGrid>
      <w:tr w:rsidR="003340AC" w:rsidRPr="00A148AD" w:rsidTr="00863917">
        <w:trPr>
          <w:trHeight w:val="659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148AD">
              <w:rPr>
                <w:bCs/>
              </w:rPr>
              <w:lastRenderedPageBreak/>
              <w:t>№</w:t>
            </w:r>
          </w:p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148AD">
              <w:rPr>
                <w:bCs/>
              </w:rPr>
              <w:t>п/п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Наименование тем</w:t>
            </w:r>
          </w:p>
        </w:tc>
      </w:tr>
      <w:tr w:rsidR="003340AC" w:rsidRPr="00A148AD" w:rsidTr="003340AC">
        <w:trPr>
          <w:trHeight w:val="403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bCs/>
              </w:rPr>
              <w:t>Кто я? Моя семья.</w:t>
            </w:r>
          </w:p>
        </w:tc>
      </w:tr>
      <w:tr w:rsidR="003340AC" w:rsidRPr="00A148AD" w:rsidTr="003340AC">
        <w:trPr>
          <w:trHeight w:val="269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bCs/>
              </w:rPr>
              <w:t>Чем я люблю заниматься. Хобби.</w:t>
            </w:r>
          </w:p>
        </w:tc>
      </w:tr>
      <w:tr w:rsidR="003340AC" w:rsidRPr="00A148AD" w:rsidTr="003340AC">
        <w:trPr>
          <w:trHeight w:val="305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bCs/>
              </w:rPr>
              <w:t xml:space="preserve">О чем я больше всего хочу рассказать. Выбор темы проекта. </w:t>
            </w:r>
          </w:p>
        </w:tc>
      </w:tr>
      <w:tr w:rsidR="003340AC" w:rsidRPr="00A148AD" w:rsidTr="003340AC">
        <w:trPr>
          <w:trHeight w:val="313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 xml:space="preserve">Как собирать материал? Твои помощники. Этап. </w:t>
            </w:r>
          </w:p>
        </w:tc>
      </w:tr>
      <w:tr w:rsidR="003340AC" w:rsidRPr="00A148AD" w:rsidTr="003340AC">
        <w:trPr>
          <w:trHeight w:val="335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>Повторение. Давай вспомним.</w:t>
            </w:r>
          </w:p>
        </w:tc>
      </w:tr>
      <w:tr w:rsidR="003340AC" w:rsidRPr="00A148AD" w:rsidTr="003340AC">
        <w:trPr>
          <w:trHeight w:val="357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 xml:space="preserve">Проблема. </w:t>
            </w:r>
          </w:p>
        </w:tc>
      </w:tr>
      <w:tr w:rsidR="003340AC" w:rsidRPr="00A148AD" w:rsidTr="003340AC">
        <w:trPr>
          <w:trHeight w:val="222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>Проблема. Решение проблемы.</w:t>
            </w:r>
          </w:p>
        </w:tc>
      </w:tr>
      <w:tr w:rsidR="003340AC" w:rsidRPr="00A148AD" w:rsidTr="003340AC">
        <w:trPr>
          <w:trHeight w:val="244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 xml:space="preserve">Гипотеза. Предположение. </w:t>
            </w:r>
          </w:p>
        </w:tc>
      </w:tr>
      <w:tr w:rsidR="003340AC" w:rsidRPr="00A148AD" w:rsidTr="003340AC">
        <w:trPr>
          <w:trHeight w:val="266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>Гипотеза. Играем в предположения.</w:t>
            </w:r>
          </w:p>
        </w:tc>
      </w:tr>
      <w:tr w:rsidR="003340AC" w:rsidRPr="00A148AD" w:rsidTr="003340AC">
        <w:trPr>
          <w:trHeight w:val="28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>Цель проекта.</w:t>
            </w:r>
          </w:p>
        </w:tc>
      </w:tr>
      <w:tr w:rsidR="003340AC" w:rsidRPr="00A148AD" w:rsidTr="003340AC">
        <w:trPr>
          <w:trHeight w:val="296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>Задача проекта.</w:t>
            </w:r>
          </w:p>
        </w:tc>
      </w:tr>
      <w:tr w:rsidR="003340AC" w:rsidRPr="00A148AD" w:rsidTr="003340AC">
        <w:trPr>
          <w:trHeight w:val="304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>Выбор нужной информации.</w:t>
            </w:r>
          </w:p>
        </w:tc>
      </w:tr>
      <w:tr w:rsidR="003340AC" w:rsidRPr="00A148AD" w:rsidTr="003340AC">
        <w:trPr>
          <w:trHeight w:val="340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t xml:space="preserve"> Интересные люди – твои помощники.</w:t>
            </w:r>
          </w:p>
        </w:tc>
      </w:tr>
      <w:tr w:rsidR="003340AC" w:rsidRPr="00A148AD" w:rsidTr="003340AC">
        <w:trPr>
          <w:trHeight w:val="34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Продукт проекта. </w:t>
            </w:r>
          </w:p>
        </w:tc>
      </w:tr>
      <w:tr w:rsidR="003340AC" w:rsidRPr="00A148AD" w:rsidTr="003340AC">
        <w:trPr>
          <w:trHeight w:val="370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Виды продукта. Макет. </w:t>
            </w:r>
          </w:p>
        </w:tc>
      </w:tr>
      <w:tr w:rsidR="003340AC" w:rsidRPr="00A148AD" w:rsidTr="003340AC">
        <w:trPr>
          <w:trHeight w:val="392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овторение пройденных проектных понятий.</w:t>
            </w:r>
          </w:p>
        </w:tc>
      </w:tr>
      <w:tr w:rsidR="003340AC" w:rsidRPr="00A148AD" w:rsidTr="003340AC">
        <w:trPr>
          <w:trHeight w:val="400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Визитка. Как правильно составить визитку к проекту.</w:t>
            </w:r>
          </w:p>
        </w:tc>
      </w:tr>
      <w:tr w:rsidR="003340AC" w:rsidRPr="00A148AD" w:rsidTr="003340AC">
        <w:trPr>
          <w:trHeight w:val="280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Визитка. Как правильно составить визитку к проекту.</w:t>
            </w:r>
          </w:p>
        </w:tc>
      </w:tr>
      <w:tr w:rsidR="003340AC" w:rsidRPr="00A148AD" w:rsidTr="003340AC">
        <w:trPr>
          <w:trHeight w:val="302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Мини-сообщение. Семиминутное выступление.</w:t>
            </w:r>
          </w:p>
        </w:tc>
      </w:tr>
      <w:tr w:rsidR="003340AC" w:rsidRPr="00A148AD" w:rsidTr="003340AC">
        <w:trPr>
          <w:trHeight w:val="324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Мини-сообщение. Семиминутное выступление.</w:t>
            </w:r>
          </w:p>
        </w:tc>
      </w:tr>
      <w:tr w:rsidR="003340AC" w:rsidRPr="00A148AD" w:rsidTr="003340AC">
        <w:trPr>
          <w:trHeight w:val="332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Выступление перед знакомой аудиторией.</w:t>
            </w:r>
          </w:p>
        </w:tc>
      </w:tr>
      <w:tr w:rsidR="003340AC" w:rsidRPr="00A148AD" w:rsidTr="003340AC">
        <w:trPr>
          <w:trHeight w:val="354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Окрашивание цветка в разные цвета. Это интересно.</w:t>
            </w:r>
          </w:p>
        </w:tc>
      </w:tr>
      <w:tr w:rsidR="003340AC" w:rsidRPr="00A148AD" w:rsidTr="003340AC">
        <w:trPr>
          <w:trHeight w:val="234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Окрашивание цветка в разные цвета. Это интересно.</w:t>
            </w:r>
          </w:p>
        </w:tc>
      </w:tr>
      <w:tr w:rsidR="003340AC" w:rsidRPr="00A148AD" w:rsidTr="003340AC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r w:rsidRPr="00A148AD">
              <w:t xml:space="preserve">Подготовка ответов на предполагаемые </w:t>
            </w:r>
          </w:p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вопросы «из зала» по теме проекта.</w:t>
            </w:r>
          </w:p>
        </w:tc>
      </w:tr>
      <w:tr w:rsidR="003340AC" w:rsidRPr="00A148AD" w:rsidTr="003340AC">
        <w:trPr>
          <w:trHeight w:val="232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lastRenderedPageBreak/>
              <w:t>2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робные выступления перед незнакомой аудиторией.</w:t>
            </w:r>
          </w:p>
        </w:tc>
      </w:tr>
      <w:tr w:rsidR="003340AC" w:rsidRPr="00A148AD" w:rsidTr="003340AC">
        <w:trPr>
          <w:trHeight w:val="253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робные выступления перед незнакомой аудиторией.</w:t>
            </w:r>
          </w:p>
        </w:tc>
      </w:tr>
      <w:tr w:rsidR="003340AC" w:rsidRPr="00A148AD" w:rsidTr="003340AC">
        <w:trPr>
          <w:trHeight w:val="261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«мобильные телефоны» это интересно.</w:t>
            </w:r>
          </w:p>
        </w:tc>
      </w:tr>
      <w:tr w:rsidR="003340AC" w:rsidRPr="00A148AD" w:rsidTr="003340AC">
        <w:trPr>
          <w:trHeight w:val="283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Получение электричества с помощью волос. Это интересно.</w:t>
            </w:r>
          </w:p>
        </w:tc>
      </w:tr>
      <w:tr w:rsidR="003340AC" w:rsidRPr="00A148AD" w:rsidTr="003340AC">
        <w:trPr>
          <w:trHeight w:val="305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Поилка для цветов. Это интересно.</w:t>
            </w:r>
          </w:p>
        </w:tc>
      </w:tr>
      <w:tr w:rsidR="003340AC" w:rsidRPr="00A148AD" w:rsidTr="003340AC">
        <w:trPr>
          <w:trHeight w:val="327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863917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 Промежуточная аттестация. Проектные работы.</w:t>
            </w:r>
          </w:p>
        </w:tc>
      </w:tr>
      <w:tr w:rsidR="003340AC" w:rsidRPr="00A148AD" w:rsidTr="003340AC">
        <w:trPr>
          <w:trHeight w:val="193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Памятка для учащегося – проектанта. </w:t>
            </w:r>
            <w:r w:rsidR="00863917" w:rsidRPr="00A148AD">
              <w:rPr>
                <w:lang w:eastAsia="en-US"/>
              </w:rPr>
              <w:t>Тест «Чему я научился?»</w:t>
            </w:r>
          </w:p>
        </w:tc>
      </w:tr>
      <w:tr w:rsidR="003340AC" w:rsidRPr="00A148AD" w:rsidTr="003340AC">
        <w:trPr>
          <w:trHeight w:val="215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Твои впечатления от работы над проектом.</w:t>
            </w:r>
          </w:p>
        </w:tc>
      </w:tr>
      <w:tr w:rsidR="003340AC" w:rsidRPr="00A148AD" w:rsidTr="003340AC">
        <w:trPr>
          <w:trHeight w:val="236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BD00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0AC" w:rsidRPr="00A148AD" w:rsidRDefault="003340AC" w:rsidP="00E12111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Советы на лето от Мудрого Дельфина.</w:t>
            </w:r>
          </w:p>
        </w:tc>
      </w:tr>
    </w:tbl>
    <w:p w:rsidR="00BD00E6" w:rsidRPr="00A148AD" w:rsidRDefault="00BD00E6" w:rsidP="00BD00E6">
      <w:pPr>
        <w:tabs>
          <w:tab w:val="left" w:pos="8100"/>
        </w:tabs>
        <w:spacing w:line="360" w:lineRule="auto"/>
        <w:jc w:val="both"/>
      </w:pPr>
    </w:p>
    <w:p w:rsidR="00BD00E6" w:rsidRPr="00A148AD" w:rsidRDefault="00BD00E6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3900FF" w:rsidRPr="00A148AD" w:rsidRDefault="003900FF" w:rsidP="00C9595A">
      <w:pPr>
        <w:pStyle w:val="a3"/>
        <w:rPr>
          <w:sz w:val="24"/>
        </w:rPr>
      </w:pPr>
    </w:p>
    <w:p w:rsidR="00863917" w:rsidRPr="00A148AD" w:rsidRDefault="00863917" w:rsidP="00C9595A">
      <w:pPr>
        <w:pStyle w:val="a3"/>
        <w:rPr>
          <w:sz w:val="24"/>
        </w:rPr>
      </w:pPr>
    </w:p>
    <w:p w:rsidR="00863917" w:rsidRPr="00A148AD" w:rsidRDefault="00863917" w:rsidP="00C9595A">
      <w:pPr>
        <w:pStyle w:val="a3"/>
        <w:rPr>
          <w:sz w:val="24"/>
        </w:rPr>
      </w:pPr>
    </w:p>
    <w:p w:rsidR="00863917" w:rsidRPr="00A148AD" w:rsidRDefault="00863917" w:rsidP="00C9595A">
      <w:pPr>
        <w:pStyle w:val="a3"/>
        <w:rPr>
          <w:sz w:val="24"/>
        </w:rPr>
      </w:pPr>
    </w:p>
    <w:p w:rsidR="00863917" w:rsidRPr="00A148AD" w:rsidRDefault="00863917" w:rsidP="00C9595A">
      <w:pPr>
        <w:pStyle w:val="a3"/>
        <w:rPr>
          <w:sz w:val="24"/>
        </w:rPr>
      </w:pPr>
    </w:p>
    <w:p w:rsidR="00863917" w:rsidRPr="00A148AD" w:rsidRDefault="00863917" w:rsidP="00C9595A">
      <w:pPr>
        <w:pStyle w:val="a3"/>
        <w:rPr>
          <w:sz w:val="24"/>
        </w:rPr>
      </w:pPr>
    </w:p>
    <w:p w:rsidR="003340AC" w:rsidRPr="00A148AD" w:rsidRDefault="003340AC" w:rsidP="00C9595A">
      <w:pPr>
        <w:pStyle w:val="a3"/>
        <w:rPr>
          <w:sz w:val="24"/>
        </w:rPr>
      </w:pPr>
    </w:p>
    <w:p w:rsidR="003900FF" w:rsidRDefault="003900FF" w:rsidP="00C9595A">
      <w:pPr>
        <w:pStyle w:val="a3"/>
        <w:rPr>
          <w:sz w:val="24"/>
        </w:rPr>
      </w:pPr>
    </w:p>
    <w:p w:rsidR="004C044A" w:rsidRDefault="004C044A" w:rsidP="00C9595A">
      <w:pPr>
        <w:pStyle w:val="a3"/>
        <w:rPr>
          <w:sz w:val="24"/>
        </w:rPr>
      </w:pPr>
    </w:p>
    <w:p w:rsidR="004C044A" w:rsidRDefault="004C044A" w:rsidP="00C9595A">
      <w:pPr>
        <w:pStyle w:val="a3"/>
        <w:rPr>
          <w:sz w:val="24"/>
        </w:rPr>
      </w:pPr>
    </w:p>
    <w:p w:rsidR="004C044A" w:rsidRPr="00A148AD" w:rsidRDefault="004C044A" w:rsidP="00C9595A">
      <w:pPr>
        <w:pStyle w:val="a3"/>
        <w:rPr>
          <w:sz w:val="24"/>
        </w:rPr>
      </w:pPr>
    </w:p>
    <w:p w:rsidR="00A148AD" w:rsidRPr="00A148AD" w:rsidRDefault="00A148AD" w:rsidP="00C9595A"/>
    <w:p w:rsidR="00C9595A" w:rsidRPr="004C044A" w:rsidRDefault="00C9595A" w:rsidP="00C9595A">
      <w:pPr>
        <w:rPr>
          <w:b/>
        </w:rPr>
      </w:pPr>
      <w:r w:rsidRPr="004C044A">
        <w:rPr>
          <w:b/>
        </w:rPr>
        <w:t xml:space="preserve">Календарно-тематическое </w:t>
      </w:r>
      <w:r w:rsidR="00906364">
        <w:rPr>
          <w:b/>
        </w:rPr>
        <w:t xml:space="preserve">планирование «Мои </w:t>
      </w:r>
      <w:r w:rsidR="00421E12" w:rsidRPr="004C044A">
        <w:rPr>
          <w:b/>
        </w:rPr>
        <w:t xml:space="preserve"> проекты</w:t>
      </w:r>
      <w:r w:rsidRPr="004C044A">
        <w:rPr>
          <w:b/>
        </w:rPr>
        <w:t>»</w:t>
      </w:r>
      <w:r w:rsidR="00BD00E6" w:rsidRPr="004C044A">
        <w:rPr>
          <w:b/>
        </w:rPr>
        <w:t xml:space="preserve"> для 1 класса</w:t>
      </w:r>
    </w:p>
    <w:p w:rsidR="00C9595A" w:rsidRPr="004C044A" w:rsidRDefault="00C9595A" w:rsidP="00C9595A">
      <w:pPr>
        <w:rPr>
          <w:b/>
        </w:rPr>
      </w:pPr>
    </w:p>
    <w:p w:rsidR="00C9595A" w:rsidRPr="004C044A" w:rsidRDefault="00421E12" w:rsidP="00C9595A">
      <w:pPr>
        <w:rPr>
          <w:b/>
        </w:rPr>
      </w:pPr>
      <w:r w:rsidRPr="004C044A">
        <w:rPr>
          <w:b/>
        </w:rPr>
        <w:lastRenderedPageBreak/>
        <w:t xml:space="preserve">                                  Количество часов – </w:t>
      </w:r>
      <w:r w:rsidR="006138E2" w:rsidRPr="004C044A">
        <w:rPr>
          <w:b/>
        </w:rPr>
        <w:t>33</w:t>
      </w:r>
      <w:r w:rsidR="00C9595A" w:rsidRPr="004C044A">
        <w:rPr>
          <w:b/>
        </w:rPr>
        <w:t xml:space="preserve"> ч.</w:t>
      </w:r>
    </w:p>
    <w:p w:rsidR="00421E12" w:rsidRPr="00A148AD" w:rsidRDefault="00421E12" w:rsidP="00C9595A"/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440"/>
        <w:gridCol w:w="15"/>
        <w:gridCol w:w="1334"/>
      </w:tblGrid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138E2">
            <w:pPr>
              <w:jc w:val="center"/>
            </w:pPr>
            <w:r w:rsidRPr="00A148AD">
              <w:t>№ п\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138E2">
            <w:pPr>
              <w:spacing w:after="200" w:line="276" w:lineRule="auto"/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Дата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138E2">
            <w:pPr>
              <w:jc w:val="center"/>
            </w:pPr>
            <w:r w:rsidRPr="00A148AD">
              <w:t>Т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Кол-во</w:t>
            </w:r>
          </w:p>
          <w:p w:rsidR="0010416C" w:rsidRPr="00A148AD" w:rsidRDefault="0010416C" w:rsidP="0010416C">
            <w:pPr>
              <w:jc w:val="center"/>
            </w:pPr>
            <w:r w:rsidRPr="00A148AD">
              <w:t>часов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val="en-US"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 xml:space="preserve">Кто я? Моя семья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138E2">
            <w:pPr>
              <w:rPr>
                <w:lang w:eastAsia="en-US"/>
              </w:rPr>
            </w:pPr>
            <w:r w:rsidRPr="00A148AD">
              <w:t>Чем я люблю заниматься. Хобб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О чем я больше всего хочу рассказать? Выбор темы проект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 xml:space="preserve">Как собирать материал? Твои помощники. Этап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Повторение. Давай вспомни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 xml:space="preserve">Проблема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Проблема. Решение проблемы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 xml:space="preserve">Гипотеза. Предположение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Гипотеза. Играем в предположени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Цель проект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Задача проект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Выбор нужной информаци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bCs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138E2">
            <w:pPr>
              <w:rPr>
                <w:lang w:eastAsia="en-US"/>
              </w:rPr>
            </w:pPr>
            <w:r w:rsidRPr="00A148AD">
              <w:t xml:space="preserve"> Интересные люди – твои помощник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bCs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Продукт проекта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Виды продукта. Макет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овторение пройденных проектных понятий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Визитка. Как правильно составить визитку к проекту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Визитка. Как правильно составить визитку к проекту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Мини-сообщение. Семиминутное выступление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Мини-сообщение. Семиминутное выступление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Выступление перед знакомой аудиторией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Окрашивание цветка в разные цвета. Это интересно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284F35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Окрашивание цветка в разные цвета. Это интересно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F05103">
            <w:r w:rsidRPr="00A148AD">
              <w:t xml:space="preserve">Подготовка ответов на предполагаемые </w:t>
            </w:r>
          </w:p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вопросы «из зала» по теме проект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робные выступления перед незнакомой аудиторией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робные выступления перед незнакомой аудиторией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«мобильные телефоны» это интересно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Получение электричества с помощью волос. Это интересно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 Поилка для цветов. Это интересно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863917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ромежуточная аттестация. Проектные работы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Памятка для учащегося – проектанта. </w:t>
            </w:r>
            <w:r w:rsidR="00863917" w:rsidRPr="00A148AD">
              <w:rPr>
                <w:lang w:eastAsia="en-US"/>
              </w:rPr>
              <w:t>Тест «Чему я научился?»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Твои впечатления от работы над проектом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C9595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C9595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Советы на лето от Мудрого Дельфина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3340A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1</w:t>
            </w:r>
          </w:p>
        </w:tc>
      </w:tr>
    </w:tbl>
    <w:p w:rsidR="006401FE" w:rsidRPr="00A148AD" w:rsidRDefault="006401FE"/>
    <w:p w:rsidR="00DB1D54" w:rsidRPr="00A148AD" w:rsidRDefault="00DB1D54" w:rsidP="00284F35">
      <w:pPr>
        <w:jc w:val="center"/>
      </w:pPr>
    </w:p>
    <w:p w:rsidR="00DB1D54" w:rsidRPr="00A148AD" w:rsidRDefault="00DB1D54" w:rsidP="00284F35">
      <w:pPr>
        <w:jc w:val="center"/>
      </w:pPr>
    </w:p>
    <w:p w:rsidR="00B67BDF" w:rsidRPr="00A148AD" w:rsidRDefault="00B67BDF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863917" w:rsidRPr="00A148AD" w:rsidRDefault="00863917" w:rsidP="00284F35">
      <w:pPr>
        <w:jc w:val="center"/>
      </w:pPr>
    </w:p>
    <w:p w:rsidR="00A148AD" w:rsidRPr="00A148AD" w:rsidRDefault="00A148AD" w:rsidP="00284F35">
      <w:pPr>
        <w:jc w:val="center"/>
      </w:pPr>
    </w:p>
    <w:p w:rsidR="00A148AD" w:rsidRPr="00A148AD" w:rsidRDefault="00A148AD" w:rsidP="00284F35">
      <w:pPr>
        <w:jc w:val="center"/>
      </w:pPr>
    </w:p>
    <w:p w:rsidR="00A148AD" w:rsidRPr="00A148AD" w:rsidRDefault="00A148AD" w:rsidP="00284F35">
      <w:pPr>
        <w:jc w:val="center"/>
      </w:pPr>
    </w:p>
    <w:p w:rsidR="00A148AD" w:rsidRPr="00A148AD" w:rsidRDefault="00A148AD" w:rsidP="00284F35">
      <w:pPr>
        <w:jc w:val="center"/>
      </w:pPr>
    </w:p>
    <w:p w:rsidR="00A148AD" w:rsidRPr="00A148AD" w:rsidRDefault="00A148AD" w:rsidP="00284F35">
      <w:pPr>
        <w:jc w:val="center"/>
      </w:pPr>
    </w:p>
    <w:p w:rsidR="00A148AD" w:rsidRPr="00A148AD" w:rsidRDefault="00A148AD" w:rsidP="00284F35">
      <w:pPr>
        <w:jc w:val="center"/>
      </w:pPr>
    </w:p>
    <w:p w:rsidR="00A148AD" w:rsidRPr="00A148AD" w:rsidRDefault="00A148AD" w:rsidP="00284F35">
      <w:pPr>
        <w:jc w:val="center"/>
      </w:pPr>
    </w:p>
    <w:p w:rsidR="00A148AD" w:rsidRPr="00A148AD" w:rsidRDefault="00A148AD" w:rsidP="00284F35">
      <w:pPr>
        <w:jc w:val="center"/>
      </w:pPr>
    </w:p>
    <w:p w:rsidR="00B67BDF" w:rsidRDefault="00B67BDF" w:rsidP="00284F35">
      <w:pPr>
        <w:jc w:val="center"/>
      </w:pPr>
    </w:p>
    <w:p w:rsidR="004C044A" w:rsidRDefault="004C044A" w:rsidP="00284F35">
      <w:pPr>
        <w:jc w:val="center"/>
      </w:pPr>
    </w:p>
    <w:p w:rsidR="004C044A" w:rsidRDefault="004C044A" w:rsidP="00284F35">
      <w:pPr>
        <w:jc w:val="center"/>
      </w:pPr>
    </w:p>
    <w:p w:rsidR="004C044A" w:rsidRDefault="004C044A" w:rsidP="00284F35">
      <w:pPr>
        <w:jc w:val="center"/>
      </w:pPr>
    </w:p>
    <w:p w:rsidR="004C044A" w:rsidRDefault="004C044A" w:rsidP="00284F35">
      <w:pPr>
        <w:jc w:val="center"/>
      </w:pPr>
    </w:p>
    <w:p w:rsidR="004C044A" w:rsidRPr="00A148AD" w:rsidRDefault="004C044A" w:rsidP="00284F35">
      <w:pPr>
        <w:jc w:val="center"/>
      </w:pPr>
    </w:p>
    <w:p w:rsidR="003340AC" w:rsidRPr="00A148AD" w:rsidRDefault="003340AC" w:rsidP="003340AC">
      <w:pPr>
        <w:tabs>
          <w:tab w:val="left" w:pos="8100"/>
        </w:tabs>
        <w:spacing w:line="360" w:lineRule="auto"/>
        <w:jc w:val="center"/>
        <w:rPr>
          <w:b/>
        </w:rPr>
      </w:pPr>
      <w:r w:rsidRPr="00A148AD">
        <w:rPr>
          <w:b/>
        </w:rPr>
        <w:t>Тематическое планирование для 2 класса</w:t>
      </w:r>
    </w:p>
    <w:p w:rsidR="003340AC" w:rsidRPr="00A148AD" w:rsidRDefault="003340AC" w:rsidP="003340AC">
      <w:pPr>
        <w:tabs>
          <w:tab w:val="left" w:pos="8100"/>
        </w:tabs>
        <w:spacing w:line="360" w:lineRule="auto"/>
        <w:jc w:val="center"/>
        <w:rPr>
          <w:color w:val="FF0000"/>
        </w:rPr>
      </w:pPr>
    </w:p>
    <w:tbl>
      <w:tblPr>
        <w:tblW w:w="4819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4"/>
        <w:gridCol w:w="9077"/>
      </w:tblGrid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148AD">
              <w:rPr>
                <w:bCs/>
              </w:rPr>
              <w:lastRenderedPageBreak/>
              <w:t>№</w:t>
            </w:r>
          </w:p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148AD">
              <w:rPr>
                <w:bCs/>
              </w:rPr>
              <w:t>п/п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Наименование тем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bCs/>
              </w:rPr>
              <w:t>Круг твоих интересов. Хобби. Увлечения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bCs/>
              </w:rPr>
              <w:t>Выбор темы твоего проекта. Ты - проектант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bCs/>
              </w:rPr>
              <w:t>Знакомство с понятиями "формулировка". Работа со словарями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Выбор помощников в работе над проектом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Этапы работы над проектом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Актуальность темы проекта. Твоё знакомство с понятием "актуальность"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Проблема. Решение проблемы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Выработка гипотезы - предположения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Цель проекта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Задачи проекта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Сбор информации для проекта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>Знакомство с интересными людьми. Интервью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rPr>
                <w:lang w:eastAsia="en-US"/>
              </w:rPr>
            </w:pPr>
            <w:r w:rsidRPr="00A148AD">
              <w:t xml:space="preserve"> </w:t>
            </w:r>
            <w:r w:rsidR="00924A9C" w:rsidRPr="00A148AD">
              <w:t>Обработка информации. Отбор значимой информации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Создание продукта проекта. Твоё знакомство с понятиями "макет", "поделка".</w:t>
            </w:r>
            <w:r w:rsidR="00863917" w:rsidRPr="00A148AD">
              <w:rPr>
                <w:lang w:eastAsia="en-US"/>
              </w:rPr>
              <w:t xml:space="preserve"> 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ёных. Это интересно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Тест "Чему я научился?"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Отбор информации для семиминутного выступления "мини - сообщение"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Творческая работа. Презентация. Твоё знакомство с понятием "презентация"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Значимость компьютера в создании проектов. Презентация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Знаком ли ты с компьютером? Программа ММР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Знаком ли ты с компьютером? Программа ММР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Совмещение текста выступления с показом презентации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lastRenderedPageBreak/>
              <w:t>2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Совмещение текста выступления с показом презентации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r w:rsidRPr="00A148AD">
              <w:t>Подготовка ответов на предполагаемые вопросы "из зала" по теме проекта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924A9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Тест "Добрые советы проектанту от Мудрого Дельфина"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зготовление визитки. Правильное составление титульного листа визитки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Самоанализ. Работа над понятием "самоанализ"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Играем в ученых.</w:t>
            </w:r>
            <w:r w:rsidR="00863917" w:rsidRPr="00A148AD">
              <w:rPr>
                <w:lang w:eastAsia="en-US"/>
              </w:rPr>
              <w:t xml:space="preserve"> Это интересно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Различные конкурсы проектно - исследовательской деятельности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ромежуточная аттестация. Проектные работы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Памятка жюри конкурсов. Пробное выступление перед незнакомой аудиторией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Самоанализ - рефлексия после твоего выступления перед незнакомой аудиторией.</w:t>
            </w:r>
          </w:p>
        </w:tc>
      </w:tr>
      <w:tr w:rsidR="00863917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863917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17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Благодарственные рисунки - отклики помощникам твоим проекта. Пожелания будущим проектантам.</w:t>
            </w:r>
          </w:p>
        </w:tc>
      </w:tr>
      <w:tr w:rsidR="00385CCC" w:rsidRPr="00A148AD" w:rsidTr="00863917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CC" w:rsidRPr="00A148AD" w:rsidRDefault="00385CCC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CC" w:rsidRPr="00A148AD" w:rsidRDefault="00385CCC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>Советы на лето от Мудрого Дельфина.</w:t>
            </w:r>
          </w:p>
        </w:tc>
      </w:tr>
    </w:tbl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340AC" w:rsidRPr="00A148AD" w:rsidRDefault="003340AC" w:rsidP="00284F35">
      <w:pPr>
        <w:jc w:val="center"/>
      </w:pPr>
    </w:p>
    <w:p w:rsidR="00385CCC" w:rsidRPr="00A148AD" w:rsidRDefault="00385CCC" w:rsidP="00284F35">
      <w:pPr>
        <w:jc w:val="center"/>
      </w:pPr>
    </w:p>
    <w:p w:rsidR="00725B25" w:rsidRPr="00A148AD" w:rsidRDefault="00725B25" w:rsidP="00284F35">
      <w:pPr>
        <w:jc w:val="center"/>
      </w:pPr>
    </w:p>
    <w:p w:rsidR="00725B25" w:rsidRPr="00A148AD" w:rsidRDefault="00725B25" w:rsidP="00284F35">
      <w:pPr>
        <w:jc w:val="center"/>
      </w:pPr>
    </w:p>
    <w:p w:rsidR="00385CCC" w:rsidRPr="00A148AD" w:rsidRDefault="00385CCC" w:rsidP="00284F35">
      <w:pPr>
        <w:jc w:val="center"/>
      </w:pPr>
    </w:p>
    <w:p w:rsidR="003340AC" w:rsidRDefault="003340AC" w:rsidP="00284F35">
      <w:pPr>
        <w:jc w:val="center"/>
      </w:pPr>
    </w:p>
    <w:p w:rsidR="004C044A" w:rsidRDefault="004C044A" w:rsidP="00284F35">
      <w:pPr>
        <w:jc w:val="center"/>
      </w:pPr>
    </w:p>
    <w:p w:rsidR="004C044A" w:rsidRPr="00A148AD" w:rsidRDefault="004C044A" w:rsidP="00284F35">
      <w:pPr>
        <w:jc w:val="center"/>
      </w:pPr>
    </w:p>
    <w:p w:rsidR="00B67BDF" w:rsidRPr="00A148AD" w:rsidRDefault="00B67BDF" w:rsidP="00284F35">
      <w:pPr>
        <w:jc w:val="center"/>
      </w:pPr>
    </w:p>
    <w:p w:rsidR="00284F35" w:rsidRPr="004C044A" w:rsidRDefault="00284F35" w:rsidP="00284F35">
      <w:pPr>
        <w:jc w:val="center"/>
        <w:rPr>
          <w:b/>
        </w:rPr>
      </w:pPr>
      <w:r w:rsidRPr="004C044A">
        <w:rPr>
          <w:b/>
        </w:rPr>
        <w:t>Календарно</w:t>
      </w:r>
      <w:r w:rsidR="00BD00E6" w:rsidRPr="004C044A">
        <w:rPr>
          <w:b/>
        </w:rPr>
        <w:t>-</w:t>
      </w:r>
      <w:r w:rsidRPr="004C044A">
        <w:rPr>
          <w:b/>
        </w:rPr>
        <w:t>тематическое планирование</w:t>
      </w:r>
      <w:r w:rsidR="00BD00E6" w:rsidRPr="004C044A">
        <w:rPr>
          <w:b/>
        </w:rPr>
        <w:t xml:space="preserve"> «Мои первые проекты»</w:t>
      </w:r>
      <w:r w:rsidRPr="004C044A">
        <w:rPr>
          <w:b/>
        </w:rPr>
        <w:t xml:space="preserve"> для 2 класса</w:t>
      </w:r>
    </w:p>
    <w:p w:rsidR="00BD00E6" w:rsidRPr="004C044A" w:rsidRDefault="00BD00E6" w:rsidP="00284F35">
      <w:pPr>
        <w:jc w:val="center"/>
        <w:rPr>
          <w:b/>
        </w:rPr>
      </w:pPr>
    </w:p>
    <w:p w:rsidR="00284F35" w:rsidRPr="004C044A" w:rsidRDefault="00284F35" w:rsidP="00284F35">
      <w:pPr>
        <w:jc w:val="center"/>
        <w:rPr>
          <w:b/>
        </w:rPr>
      </w:pPr>
      <w:r w:rsidRPr="004C044A">
        <w:rPr>
          <w:b/>
        </w:rPr>
        <w:t>Количество часов – 34</w:t>
      </w:r>
      <w:r w:rsidR="00BD00E6" w:rsidRPr="004C044A">
        <w:rPr>
          <w:b/>
        </w:rPr>
        <w:t xml:space="preserve"> ч</w:t>
      </w:r>
    </w:p>
    <w:p w:rsidR="00284F35" w:rsidRPr="00A148AD" w:rsidRDefault="00284F35"/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515"/>
        <w:gridCol w:w="1274"/>
      </w:tblGrid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284F35">
            <w:pPr>
              <w:jc w:val="center"/>
            </w:pPr>
            <w:r w:rsidRPr="00A148AD">
              <w:lastRenderedPageBreak/>
              <w:t>№ п\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284F35">
            <w:pPr>
              <w:spacing w:after="200" w:line="276" w:lineRule="auto"/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Дата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284F35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Те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Кол-во</w:t>
            </w:r>
          </w:p>
          <w:p w:rsidR="0010416C" w:rsidRPr="00A148AD" w:rsidRDefault="0010416C" w:rsidP="0010416C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часов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rPr>
                <w:lang w:eastAsia="en-US"/>
              </w:rPr>
              <w:t>Круг твоих интересов. Хобби. Увлеч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 xml:space="preserve">Выбор темы твоего проекта. Ты – проектант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Знакомство с понятиями «формулировка». Работа со словарям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Выбор помощников в работе над проекто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Этапы работы над проекто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Актуальность темы проекта. Твое знакомство с понятием  «актуальность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  <w:p w:rsidR="0010416C" w:rsidRPr="00A148AD" w:rsidRDefault="0010416C" w:rsidP="0010416C">
            <w:pPr>
              <w:jc w:val="center"/>
            </w:pP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154097">
            <w:r w:rsidRPr="00A148AD">
              <w:t>Проблема. Решение проблем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 xml:space="preserve">Выработка гипотезы – предположения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Цель проек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Задачи проек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Сбор информации для проек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Знакомство с интересными людьми. Интервь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Обработка информации. Отбор значимой информа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 xml:space="preserve">Создание продукта проекта. Твое знакомство с понятиями «макет», «поделка»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 xml:space="preserve">Играем в ученых. Это интересно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Тест «Чему ты научился?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Отбор информации для семиминутного выступления. «мини – сообщение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Творческая работа. Презентация. Твое знакомство с понятием «презентация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Значимость компьютера в создании проектов. Презентац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pPr>
              <w:rPr>
                <w:lang w:val="en-US"/>
              </w:rPr>
            </w:pPr>
            <w:r w:rsidRPr="00A148AD">
              <w:t>Знаком ли ты с компьютером? Программа</w:t>
            </w:r>
            <w:r w:rsidRPr="00A148AD">
              <w:rPr>
                <w:lang w:val="en-US"/>
              </w:rPr>
              <w:t xml:space="preserve"> </w:t>
            </w:r>
            <w:r w:rsidRPr="00A148AD">
              <w:t>ММР</w:t>
            </w:r>
            <w:r w:rsidRPr="00A148AD">
              <w:rPr>
                <w:lang w:val="en-US"/>
              </w:rPr>
              <w:t xml:space="preserve"> -  Microsoft Power Poin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pPr>
              <w:rPr>
                <w:lang w:val="en-US"/>
              </w:rPr>
            </w:pPr>
            <w:r w:rsidRPr="00A148AD">
              <w:t>Знаком ли ты с компьютером? Программа</w:t>
            </w:r>
            <w:r w:rsidRPr="00A148AD">
              <w:rPr>
                <w:lang w:val="en-US"/>
              </w:rPr>
              <w:t xml:space="preserve"> </w:t>
            </w:r>
            <w:r w:rsidRPr="00A148AD">
              <w:t>ММР</w:t>
            </w:r>
            <w:r w:rsidRPr="00A148AD">
              <w:rPr>
                <w:lang w:val="en-US"/>
              </w:rPr>
              <w:t xml:space="preserve"> -  Microsoft Power Poin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Совмещение текста выступления с показом презента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Совмещение текста выступления с показом презента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154097">
            <w:r w:rsidRPr="00A148AD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Подготовка ответов на предполагаемые вопросы «из зала» по теме проек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Тест «Добрые советы проектанту от Мудрого Дельфин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Изготовление визитки. Правильное составление титульного листа визитк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Самоанализ. Работа над понятием «самоанализ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 xml:space="preserve">Играем в ученых. Это интересно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Различные конкурсы проектно – исследовательской деятельност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pPr>
              <w:rPr>
                <w:b/>
              </w:rPr>
            </w:pPr>
            <w:r w:rsidRPr="00A148AD">
              <w:rPr>
                <w:b/>
              </w:rPr>
              <w:t>Промежуточная аттестация. Проектные работ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Пробное выступление перед незнакомой аудиторией. Памятка жюри конкурс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 xml:space="preserve">Самоанализ – рефлексия после твоего выступления перед незнакомой аудиторией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Благодарственные рисунки – отклики помощникам твоим проекта. Пожелания будущим проектанта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  <w:tr w:rsidR="0010416C" w:rsidRPr="00A148AD" w:rsidTr="00104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C" w:rsidRPr="00A148AD" w:rsidRDefault="0010416C" w:rsidP="006F0421">
            <w:r w:rsidRPr="00A148AD">
              <w:t>Советы на лето от Мудрого Дельфи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C" w:rsidRPr="00A148AD" w:rsidRDefault="0010416C" w:rsidP="0010416C">
            <w:pPr>
              <w:jc w:val="center"/>
            </w:pPr>
            <w:r w:rsidRPr="00A148AD">
              <w:t>1</w:t>
            </w:r>
          </w:p>
        </w:tc>
      </w:tr>
    </w:tbl>
    <w:p w:rsidR="00284F35" w:rsidRPr="00A148AD" w:rsidRDefault="00284F35"/>
    <w:p w:rsidR="00BD00E6" w:rsidRPr="00A148AD" w:rsidRDefault="00BD00E6" w:rsidP="006F0421">
      <w:pPr>
        <w:jc w:val="center"/>
      </w:pPr>
    </w:p>
    <w:p w:rsidR="00BD00E6" w:rsidRPr="00A148AD" w:rsidRDefault="00BD00E6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Pr="00A148AD" w:rsidRDefault="00385CCC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385CCC" w:rsidRPr="00A148AD" w:rsidRDefault="00385CCC" w:rsidP="006F0421">
      <w:pPr>
        <w:jc w:val="center"/>
      </w:pPr>
    </w:p>
    <w:p w:rsidR="00385CCC" w:rsidRDefault="00385CCC" w:rsidP="006F0421">
      <w:pPr>
        <w:jc w:val="center"/>
      </w:pPr>
    </w:p>
    <w:p w:rsidR="004C044A" w:rsidRDefault="004C044A" w:rsidP="006F0421">
      <w:pPr>
        <w:jc w:val="center"/>
      </w:pPr>
    </w:p>
    <w:p w:rsidR="004C044A" w:rsidRDefault="004C044A" w:rsidP="006F0421">
      <w:pPr>
        <w:jc w:val="center"/>
      </w:pPr>
    </w:p>
    <w:p w:rsidR="004C044A" w:rsidRDefault="004C044A" w:rsidP="006F0421">
      <w:pPr>
        <w:jc w:val="center"/>
      </w:pPr>
    </w:p>
    <w:p w:rsidR="004C044A" w:rsidRDefault="004C044A" w:rsidP="006F0421">
      <w:pPr>
        <w:jc w:val="center"/>
      </w:pPr>
    </w:p>
    <w:p w:rsidR="004C044A" w:rsidRPr="00A148AD" w:rsidRDefault="004C044A" w:rsidP="006F0421">
      <w:pPr>
        <w:jc w:val="center"/>
      </w:pPr>
    </w:p>
    <w:p w:rsidR="00385CCC" w:rsidRPr="00A148AD" w:rsidRDefault="00385CCC" w:rsidP="006F0421">
      <w:pPr>
        <w:jc w:val="center"/>
      </w:pPr>
    </w:p>
    <w:p w:rsidR="00BD00E6" w:rsidRPr="00A148AD" w:rsidRDefault="00BD00E6" w:rsidP="006F0421">
      <w:pPr>
        <w:jc w:val="center"/>
      </w:pPr>
    </w:p>
    <w:p w:rsidR="003340AC" w:rsidRPr="00A148AD" w:rsidRDefault="003340AC" w:rsidP="003340AC">
      <w:pPr>
        <w:tabs>
          <w:tab w:val="left" w:pos="8100"/>
        </w:tabs>
        <w:spacing w:line="360" w:lineRule="auto"/>
        <w:jc w:val="center"/>
        <w:rPr>
          <w:b/>
        </w:rPr>
      </w:pPr>
      <w:r w:rsidRPr="00A148AD">
        <w:rPr>
          <w:b/>
        </w:rPr>
        <w:t xml:space="preserve">Тематическое планирование для </w:t>
      </w:r>
      <w:r w:rsidR="00725B25" w:rsidRPr="00A148AD">
        <w:rPr>
          <w:b/>
        </w:rPr>
        <w:t>3</w:t>
      </w:r>
      <w:r w:rsidRPr="00A148AD">
        <w:rPr>
          <w:b/>
        </w:rPr>
        <w:t xml:space="preserve"> класса</w:t>
      </w:r>
    </w:p>
    <w:p w:rsidR="003340AC" w:rsidRPr="00A148AD" w:rsidRDefault="003340AC" w:rsidP="003340AC">
      <w:pPr>
        <w:tabs>
          <w:tab w:val="left" w:pos="8100"/>
        </w:tabs>
        <w:spacing w:line="360" w:lineRule="auto"/>
        <w:jc w:val="center"/>
        <w:rPr>
          <w:color w:val="FF0000"/>
        </w:rPr>
      </w:pPr>
    </w:p>
    <w:tbl>
      <w:tblPr>
        <w:tblW w:w="4819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4"/>
        <w:gridCol w:w="9077"/>
      </w:tblGrid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148AD">
              <w:rPr>
                <w:bCs/>
              </w:rPr>
              <w:lastRenderedPageBreak/>
              <w:t>№</w:t>
            </w:r>
          </w:p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148AD">
              <w:rPr>
                <w:bCs/>
              </w:rPr>
              <w:t>п/п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Наименование тем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lang w:eastAsia="en-US"/>
              </w:rPr>
              <w:t>Круг твоих интересов. Хобби. Увлечения. Этапы работы над проектом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t>Выбор темы твоего проекта. Подбор материала для проекта. Проблема. Решение проблемы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bCs/>
              </w:rPr>
              <w:t xml:space="preserve"> </w:t>
            </w:r>
            <w:r w:rsidRPr="00A148AD">
              <w:t>Выбор темы твоего исследования. Предположение. Гипотеза. Решение задач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Цель проекта. Задачи. Выбор помощников для работы над проектом. Сбор информации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Требования к паспорту проекта. Составление паспорта проекта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Требования к паспорту проекта. Составление паспорта проекта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Требования к составлению анкет для проекта. Анкетирование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 xml:space="preserve"> Требования к составлению анкет для проекта. Анкетирование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Памятки. Составление памяток по теме проекта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Постер. Требования к созданию постера. Условия размещения материала на постере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Практическая работа. Создание мини – постера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Практическая работа. Создание мини – постера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Изучение и освоение возможностей программы МРР. Вставка фотографий, рисунков, фигур, диаграмм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 </w:t>
            </w:r>
            <w:r w:rsidRPr="00A148AD">
              <w:t>Изучение и освоение возможностей программы МРР. Вставка фотографий, рисунков, фигур, диаграмм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rPr>
                <w:lang w:eastAsia="en-US"/>
              </w:rPr>
              <w:t xml:space="preserve"> </w:t>
            </w:r>
            <w:r w:rsidRPr="00A148AD">
              <w:t>Изучение и освоение возможностей программы МРР. Вставка фотографий, рисунков, фигур, диаграмм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Программа МРР. Анимации. Настройка анимации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Программа МРР. Анимации. Настройка анимации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Программа МРР. Дизайн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Программа МРР. Дизайн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Фотографии на слайдах. Работа с фотографиями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>Фотографии на слайдах. Работа с фотографиями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lastRenderedPageBreak/>
              <w:t>2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 xml:space="preserve">Требования к компьютерной презентации </w:t>
            </w:r>
            <w:r w:rsidRPr="00A148AD">
              <w:rPr>
                <w:lang w:val="en-US"/>
              </w:rPr>
              <w:t>Microsoft</w:t>
            </w:r>
            <w:r w:rsidRPr="00A148AD">
              <w:t xml:space="preserve"> </w:t>
            </w:r>
            <w:r w:rsidRPr="00A148AD">
              <w:rPr>
                <w:lang w:val="en-US"/>
              </w:rPr>
              <w:t>Power</w:t>
            </w:r>
            <w:r w:rsidRPr="00A148AD">
              <w:t xml:space="preserve"> </w:t>
            </w:r>
            <w:r w:rsidRPr="00A148AD">
              <w:rPr>
                <w:lang w:val="en-US"/>
              </w:rPr>
              <w:t>Point</w:t>
            </w:r>
            <w:r w:rsidRPr="00A148AD">
              <w:t>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rPr>
                <w:lang w:eastAsia="en-US"/>
              </w:rPr>
            </w:pPr>
            <w:r w:rsidRPr="00A148AD">
              <w:t xml:space="preserve">Требования к компьютерной презентации </w:t>
            </w:r>
            <w:r w:rsidRPr="00A148AD">
              <w:rPr>
                <w:lang w:val="en-US"/>
              </w:rPr>
              <w:t>Microsoft</w:t>
            </w:r>
            <w:r w:rsidRPr="00A148AD">
              <w:t xml:space="preserve"> </w:t>
            </w:r>
            <w:r w:rsidRPr="00A148AD">
              <w:rPr>
                <w:lang w:val="en-US"/>
              </w:rPr>
              <w:t>Power</w:t>
            </w:r>
            <w:r w:rsidRPr="00A148AD">
              <w:t xml:space="preserve"> </w:t>
            </w:r>
            <w:r w:rsidRPr="00A148AD">
              <w:rPr>
                <w:lang w:val="en-US"/>
              </w:rPr>
              <w:t>Point</w:t>
            </w:r>
            <w:r w:rsidRPr="00A148AD">
              <w:t>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r w:rsidRPr="00A148AD">
              <w:t>Закрепление полученных умений, навыков в работе с программой МРР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Закрепление полученных умений, навыков в работе с программой МРР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Практическое занятие. Составление первой презентации по заданному тексту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Практическое занятие. Составление первой презентации по заданному тексту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Практическое занятие. Составление первой презентации по заданному тексту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Подготовка проектной документации к выступлению на конкурсе. Обработка информации. Интервью. Визитка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Промежуточная аттестация. Проектные работы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Тесты. Тестирование. Самоанализ. Рефлексия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Твои впечатления от работы над проектом.</w:t>
            </w:r>
          </w:p>
        </w:tc>
      </w:tr>
      <w:tr w:rsidR="00E22D69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E22D69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69" w:rsidRPr="00A148AD" w:rsidRDefault="009461EA" w:rsidP="001E4C2A">
            <w:pPr>
              <w:rPr>
                <w:lang w:eastAsia="en-US"/>
              </w:rPr>
            </w:pPr>
            <w:r w:rsidRPr="00A148AD">
              <w:t>Страница благодарностей тем, кто окружал и поддерживал тебя в этом году.</w:t>
            </w:r>
          </w:p>
        </w:tc>
      </w:tr>
      <w:tr w:rsidR="009461EA" w:rsidRPr="00A148AD" w:rsidTr="00E22D69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r w:rsidRPr="00A148AD">
              <w:t>Советы на лето от Мудрого Дельфина.</w:t>
            </w:r>
          </w:p>
        </w:tc>
      </w:tr>
    </w:tbl>
    <w:p w:rsidR="00BD00E6" w:rsidRPr="00A148AD" w:rsidRDefault="00BD00E6" w:rsidP="006F0421">
      <w:pPr>
        <w:jc w:val="center"/>
      </w:pPr>
    </w:p>
    <w:p w:rsidR="00BD00E6" w:rsidRPr="00A148AD" w:rsidRDefault="00BD00E6" w:rsidP="006F0421">
      <w:pPr>
        <w:jc w:val="center"/>
      </w:pPr>
    </w:p>
    <w:p w:rsidR="00BD00E6" w:rsidRPr="00A148AD" w:rsidRDefault="00BD00E6" w:rsidP="006F0421">
      <w:pPr>
        <w:jc w:val="center"/>
      </w:pPr>
    </w:p>
    <w:p w:rsidR="0010416C" w:rsidRPr="00A148AD" w:rsidRDefault="0010416C" w:rsidP="006F0421">
      <w:pPr>
        <w:jc w:val="center"/>
      </w:pPr>
    </w:p>
    <w:p w:rsidR="0010416C" w:rsidRPr="00A148AD" w:rsidRDefault="0010416C" w:rsidP="006F0421">
      <w:pPr>
        <w:jc w:val="center"/>
      </w:pPr>
    </w:p>
    <w:p w:rsidR="0010416C" w:rsidRPr="00A148AD" w:rsidRDefault="0010416C" w:rsidP="006F0421">
      <w:pPr>
        <w:jc w:val="center"/>
      </w:pPr>
    </w:p>
    <w:p w:rsidR="0010416C" w:rsidRPr="00A148AD" w:rsidRDefault="0010416C" w:rsidP="006F0421">
      <w:pPr>
        <w:jc w:val="center"/>
      </w:pPr>
    </w:p>
    <w:p w:rsidR="0010416C" w:rsidRPr="00A148AD" w:rsidRDefault="0010416C" w:rsidP="006F0421">
      <w:pPr>
        <w:jc w:val="center"/>
      </w:pPr>
    </w:p>
    <w:p w:rsidR="009461EA" w:rsidRPr="00A148AD" w:rsidRDefault="009461EA" w:rsidP="006F0421">
      <w:pPr>
        <w:jc w:val="center"/>
      </w:pPr>
    </w:p>
    <w:p w:rsidR="009461EA" w:rsidRPr="00A148AD" w:rsidRDefault="009461EA" w:rsidP="006F0421">
      <w:pPr>
        <w:jc w:val="center"/>
      </w:pPr>
    </w:p>
    <w:p w:rsidR="009461EA" w:rsidRPr="00A148AD" w:rsidRDefault="009461EA" w:rsidP="006F0421">
      <w:pPr>
        <w:jc w:val="center"/>
      </w:pPr>
    </w:p>
    <w:p w:rsidR="009461EA" w:rsidRPr="00A148AD" w:rsidRDefault="009461EA" w:rsidP="006F0421">
      <w:pPr>
        <w:jc w:val="center"/>
      </w:pPr>
    </w:p>
    <w:p w:rsidR="009461EA" w:rsidRPr="00A148AD" w:rsidRDefault="009461EA" w:rsidP="006F0421">
      <w:pPr>
        <w:jc w:val="center"/>
      </w:pPr>
    </w:p>
    <w:p w:rsidR="009461EA" w:rsidRPr="00A148AD" w:rsidRDefault="009461EA" w:rsidP="006F0421">
      <w:pPr>
        <w:jc w:val="center"/>
      </w:pPr>
    </w:p>
    <w:p w:rsidR="009461EA" w:rsidRPr="00A148AD" w:rsidRDefault="009461EA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725B25" w:rsidRPr="00A148AD" w:rsidRDefault="00725B25" w:rsidP="006F0421">
      <w:pPr>
        <w:jc w:val="center"/>
      </w:pPr>
    </w:p>
    <w:p w:rsidR="009461EA" w:rsidRPr="00A148AD" w:rsidRDefault="009461EA" w:rsidP="006F0421">
      <w:pPr>
        <w:jc w:val="center"/>
      </w:pPr>
    </w:p>
    <w:p w:rsidR="006F0421" w:rsidRPr="004C044A" w:rsidRDefault="006F0421" w:rsidP="006F0421">
      <w:pPr>
        <w:jc w:val="center"/>
        <w:rPr>
          <w:b/>
        </w:rPr>
      </w:pPr>
      <w:r w:rsidRPr="004C044A">
        <w:rPr>
          <w:b/>
        </w:rPr>
        <w:t>Календарно</w:t>
      </w:r>
      <w:r w:rsidR="00BD00E6" w:rsidRPr="004C044A">
        <w:rPr>
          <w:b/>
        </w:rPr>
        <w:t>-</w:t>
      </w:r>
      <w:r w:rsidRPr="004C044A">
        <w:rPr>
          <w:b/>
        </w:rPr>
        <w:t>тематическое планирование</w:t>
      </w:r>
      <w:r w:rsidR="00BD00E6" w:rsidRPr="004C044A">
        <w:rPr>
          <w:b/>
        </w:rPr>
        <w:t xml:space="preserve"> «Мои первые проекты»</w:t>
      </w:r>
      <w:r w:rsidRPr="004C044A">
        <w:rPr>
          <w:b/>
        </w:rPr>
        <w:t xml:space="preserve"> для 3 класса</w:t>
      </w:r>
    </w:p>
    <w:p w:rsidR="00BD00E6" w:rsidRPr="004C044A" w:rsidRDefault="00BD00E6" w:rsidP="006F0421">
      <w:pPr>
        <w:jc w:val="center"/>
        <w:rPr>
          <w:b/>
        </w:rPr>
      </w:pPr>
    </w:p>
    <w:p w:rsidR="006F0421" w:rsidRPr="004C044A" w:rsidRDefault="006F0421" w:rsidP="006F0421">
      <w:pPr>
        <w:jc w:val="center"/>
        <w:rPr>
          <w:b/>
        </w:rPr>
      </w:pPr>
      <w:r w:rsidRPr="004C044A">
        <w:rPr>
          <w:b/>
        </w:rPr>
        <w:t>Количество часов – 34</w:t>
      </w:r>
      <w:r w:rsidR="00BD00E6" w:rsidRPr="004C044A">
        <w:rPr>
          <w:b/>
        </w:rPr>
        <w:t xml:space="preserve"> ч</w:t>
      </w:r>
    </w:p>
    <w:p w:rsidR="00BD00E6" w:rsidRPr="00A148AD" w:rsidRDefault="00BD00E6" w:rsidP="006F0421">
      <w:pPr>
        <w:jc w:val="center"/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320"/>
        <w:gridCol w:w="90"/>
        <w:gridCol w:w="1379"/>
      </w:tblGrid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jc w:val="center"/>
            </w:pPr>
            <w:r w:rsidRPr="00A148AD">
              <w:lastRenderedPageBreak/>
              <w:t>№ п\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Дата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Тем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Кол-во часов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rPr>
                <w:lang w:eastAsia="en-US"/>
              </w:rPr>
              <w:t>Круг твоих интересов. Хобби. Увлечения. Этапы работы над проектом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Выбор темы твоего проекта. Подбор материала для проекта. Проблема. Решение проблемы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Выбор темы твоего исследования. Предположение. Гипотеза. Решение задач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Цель проекта. Задачи. Выбор помощников для работы над проектом. Сбор информаци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Требования к паспорту проекта. Составление паспорта проект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Требования к паспорту проекта. Составление паспорта проект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Требования к составлению анкет для проекта. Анкетирование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Требования к составлению анкет для проекта. Анкетирование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амятки. Составление памяток по теме проект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остер. Требования к созданию постера. Условия размещения материала на постере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рактическая работа. Создание мини – постер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рактическая работа. Создание мини – постер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Изучение и освоение возможностей программы МРР. Вставка фотографий, рисунков, фигур, диаграмм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Изучение и освоение возможностей программы МРР. Вставка фотографий, рисунков, фигур, диаграмм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Изучение и освоение возможностей программы МРР. Вставка фотографий, рисунков, фигур, диаграмм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Программа МРР. Анимации. Настройка анимации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рограмма МРР. Анимации. Настройка анимаци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Программа МРР. Дизайн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рограмма МРР. Дизайн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Фотографии на слайдах. Работа с фотографиями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Фотографии на слайдах. Работа с фотографиями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024397">
            <w:r w:rsidRPr="00A148AD">
              <w:t xml:space="preserve">Требования к компьютерной презентации </w:t>
            </w:r>
            <w:r w:rsidRPr="00A148AD">
              <w:rPr>
                <w:lang w:val="en-US"/>
              </w:rPr>
              <w:t>Microsoft</w:t>
            </w:r>
            <w:r w:rsidRPr="00A148AD">
              <w:t xml:space="preserve"> </w:t>
            </w:r>
            <w:r w:rsidRPr="00A148AD">
              <w:rPr>
                <w:lang w:val="en-US"/>
              </w:rPr>
              <w:t>Power</w:t>
            </w:r>
            <w:r w:rsidRPr="00A148AD">
              <w:t xml:space="preserve"> </w:t>
            </w:r>
            <w:r w:rsidRPr="00A148AD">
              <w:rPr>
                <w:lang w:val="en-US"/>
              </w:rPr>
              <w:t>Point</w:t>
            </w:r>
            <w:r w:rsidRPr="00A148AD">
              <w:t>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Требования к компьютерной презентации </w:t>
            </w:r>
            <w:r w:rsidRPr="00A148AD">
              <w:rPr>
                <w:lang w:val="en-US"/>
              </w:rPr>
              <w:t>Microsoft</w:t>
            </w:r>
            <w:r w:rsidRPr="00A148AD">
              <w:t xml:space="preserve"> </w:t>
            </w:r>
            <w:r w:rsidRPr="00A148AD">
              <w:rPr>
                <w:lang w:val="en-US"/>
              </w:rPr>
              <w:t>Power</w:t>
            </w:r>
            <w:r w:rsidRPr="00A148AD">
              <w:t xml:space="preserve"> </w:t>
            </w:r>
            <w:r w:rsidRPr="00A148AD">
              <w:rPr>
                <w:lang w:val="en-US"/>
              </w:rPr>
              <w:t>Point</w:t>
            </w:r>
            <w:r w:rsidRPr="00A148AD">
              <w:t>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Закрепление полученных умений, навыков в работе с программой МРР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Закрепление полученных умений, навыков в работе с программой МРР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рактическое занятие. Составление первой презентации по заданному тексту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рактическое занятие. Составление первой презентации по заданному тексту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рактическое занятие. Составление первой презентации по заданному тексту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Подготовка проектной документации к выступлению на конкурсе. Обработка информации. Интервью. Визитка.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Промежуточная аттестация. Проектные работы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Тесты. Тестирование. Самоанализ. Рефлексия.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 xml:space="preserve">Твои впечатления от работы над проектом.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Страница благодарностей тем, кто окружал и поддерживал тебя в этом году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  <w:tr w:rsidR="009461EA" w:rsidRPr="00A148AD" w:rsidTr="00946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6F042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EA" w:rsidRPr="00A148AD" w:rsidRDefault="009461EA" w:rsidP="006F0421">
            <w:r w:rsidRPr="00A148AD">
              <w:t>Советы на лето от Мудрого Дельфина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A" w:rsidRPr="00A148AD" w:rsidRDefault="009461EA" w:rsidP="009461EA">
            <w:pPr>
              <w:jc w:val="center"/>
            </w:pPr>
            <w:r w:rsidRPr="00A148AD">
              <w:t>1</w:t>
            </w:r>
          </w:p>
        </w:tc>
      </w:tr>
    </w:tbl>
    <w:p w:rsidR="006F0421" w:rsidRPr="00A148AD" w:rsidRDefault="006F0421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E22D69" w:rsidRPr="00A148AD" w:rsidRDefault="00E22D69" w:rsidP="006F0421"/>
    <w:p w:rsidR="00A148AD" w:rsidRPr="00A148AD" w:rsidRDefault="00A148AD" w:rsidP="006F0421"/>
    <w:p w:rsidR="00A148AD" w:rsidRPr="00A148AD" w:rsidRDefault="00A148AD" w:rsidP="006F0421"/>
    <w:p w:rsidR="00A148AD" w:rsidRPr="00A148AD" w:rsidRDefault="00A148AD" w:rsidP="006F0421"/>
    <w:p w:rsidR="00A148AD" w:rsidRPr="00A148AD" w:rsidRDefault="00A148AD" w:rsidP="006F0421"/>
    <w:p w:rsidR="00A148AD" w:rsidRPr="00A148AD" w:rsidRDefault="00A148AD" w:rsidP="006F0421"/>
    <w:p w:rsidR="00A148AD" w:rsidRPr="00A148AD" w:rsidRDefault="00A148AD" w:rsidP="006F0421"/>
    <w:p w:rsidR="00A148AD" w:rsidRPr="00A148AD" w:rsidRDefault="00A148AD" w:rsidP="006F0421"/>
    <w:p w:rsidR="00A148AD" w:rsidRPr="00A148AD" w:rsidRDefault="00A148AD" w:rsidP="006F0421"/>
    <w:p w:rsidR="00A148AD" w:rsidRPr="00A148AD" w:rsidRDefault="00A148AD" w:rsidP="006F0421"/>
    <w:p w:rsidR="00E22D69" w:rsidRPr="00A148AD" w:rsidRDefault="00E22D69" w:rsidP="006F0421"/>
    <w:p w:rsidR="00E22D69" w:rsidRPr="00A148AD" w:rsidRDefault="00E22D69" w:rsidP="006F0421"/>
    <w:p w:rsidR="003340AC" w:rsidRPr="00A148AD" w:rsidRDefault="003340AC" w:rsidP="003340AC">
      <w:pPr>
        <w:tabs>
          <w:tab w:val="left" w:pos="8100"/>
        </w:tabs>
        <w:spacing w:line="360" w:lineRule="auto"/>
        <w:jc w:val="center"/>
        <w:rPr>
          <w:b/>
        </w:rPr>
      </w:pPr>
      <w:r w:rsidRPr="00A148AD">
        <w:rPr>
          <w:b/>
        </w:rPr>
        <w:t xml:space="preserve">Тематическое планирование для </w:t>
      </w:r>
      <w:r w:rsidR="001E4C2A" w:rsidRPr="00A148AD">
        <w:rPr>
          <w:b/>
        </w:rPr>
        <w:t>4</w:t>
      </w:r>
      <w:r w:rsidRPr="00A148AD">
        <w:rPr>
          <w:b/>
        </w:rPr>
        <w:t xml:space="preserve"> класса</w:t>
      </w:r>
    </w:p>
    <w:p w:rsidR="003340AC" w:rsidRPr="00A148AD" w:rsidRDefault="003340AC" w:rsidP="003340AC">
      <w:pPr>
        <w:tabs>
          <w:tab w:val="left" w:pos="8100"/>
        </w:tabs>
        <w:spacing w:line="360" w:lineRule="auto"/>
        <w:jc w:val="center"/>
        <w:rPr>
          <w:color w:val="FF0000"/>
        </w:rPr>
      </w:pPr>
    </w:p>
    <w:tbl>
      <w:tblPr>
        <w:tblW w:w="4819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4"/>
        <w:gridCol w:w="9077"/>
      </w:tblGrid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148AD">
              <w:rPr>
                <w:bCs/>
              </w:rPr>
              <w:lastRenderedPageBreak/>
              <w:t>№</w:t>
            </w:r>
          </w:p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148AD">
              <w:rPr>
                <w:bCs/>
              </w:rPr>
              <w:t>п/п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Наименование тем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rPr>
                <w:lang w:eastAsia="en-US"/>
              </w:rPr>
              <w:t>Твои новые интересы и увлечения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t>Виды проектов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148AD">
              <w:t>Исследовательско- творчески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Творчески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Ролево-игрово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Ролево-игрово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Исследовательский проект с выдвижением гипотезы и последующей ее проверкой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Исследовательский проект с выдвижением гипотезы и последующей ее проверкой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Информационно -исследовательски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Информационно -исследовательски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Информационно -исследовательски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Практико-ориентированны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Монопредметны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Монопредметны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Монопредметный проект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Виды презентационных проектов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Вид презентации проекта как отчет участников исследовательской экспедиции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Вид презентации проекта в рамках научной конференции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1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Правильная подготовка презентации к проекту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Работа с Памяткой при подготовке публичного выступления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Работа с Памяткой при подготовке публичного выступления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Работа с Памяткой по составлению списка использованной литературы во время работы над проектом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lastRenderedPageBreak/>
              <w:t>2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Работа с Памяткой по составлению списка использованной литературы во время работы над проектом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1E4C2A" w:rsidP="001E4C2A">
            <w:pPr>
              <w:rPr>
                <w:lang w:eastAsia="en-US"/>
              </w:rPr>
            </w:pPr>
            <w:r w:rsidRPr="00A148AD">
              <w:t>Типичные ошибки проектантов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5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>Критерии итогового оценивания проектной деятельности учащихся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6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>Программа МРР. Формирование умения в работе с диаграммой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7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>Программа МРР. Формирование умения в работе с таблицей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8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>Практическая работа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29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>Тестирование. Самоанализ. Рефлексия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0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>Промежуточная аттестация. Проектные работы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1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>Использование ресурсов Интернета при подготовке к презентации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2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 xml:space="preserve">Программа  </w:t>
            </w:r>
            <w:r w:rsidRPr="00A148AD">
              <w:rPr>
                <w:lang w:val="en-US"/>
              </w:rPr>
              <w:t>Microsoft</w:t>
            </w:r>
            <w:r w:rsidRPr="00A148AD">
              <w:t xml:space="preserve"> </w:t>
            </w:r>
            <w:r w:rsidRPr="00A148AD">
              <w:rPr>
                <w:lang w:val="en-US"/>
              </w:rPr>
              <w:t>Office</w:t>
            </w:r>
            <w:r w:rsidRPr="00A148AD">
              <w:t xml:space="preserve"> </w:t>
            </w:r>
            <w:r w:rsidRPr="00A148AD">
              <w:rPr>
                <w:lang w:val="en-US"/>
              </w:rPr>
              <w:t>Word</w:t>
            </w:r>
            <w:r w:rsidRPr="00A148AD">
              <w:t>. Формирование навыков работы с текстом и по настройке полей и абзацев.</w:t>
            </w:r>
          </w:p>
        </w:tc>
      </w:tr>
      <w:tr w:rsidR="009461EA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9461EA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3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EA" w:rsidRPr="00A148AD" w:rsidRDefault="00725B25" w:rsidP="001E4C2A">
            <w:pPr>
              <w:rPr>
                <w:lang w:eastAsia="en-US"/>
              </w:rPr>
            </w:pPr>
            <w:r w:rsidRPr="00A148AD">
              <w:t>Страница благодарностей тем, кто окружал и поддерживал тебя в этом году. Твои впечатления от работы над проектом.</w:t>
            </w:r>
          </w:p>
        </w:tc>
      </w:tr>
      <w:tr w:rsidR="00725B25" w:rsidRPr="00A148AD" w:rsidTr="009461EA">
        <w:trPr>
          <w:trHeight w:val="478"/>
        </w:trPr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B25" w:rsidRPr="00A148AD" w:rsidRDefault="00725B25" w:rsidP="001E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148AD">
              <w:rPr>
                <w:bCs/>
              </w:rPr>
              <w:t>34.</w:t>
            </w:r>
          </w:p>
        </w:tc>
        <w:tc>
          <w:tcPr>
            <w:tcW w:w="4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B25" w:rsidRPr="00A148AD" w:rsidRDefault="00725B25" w:rsidP="001E4C2A">
            <w:r w:rsidRPr="00A148AD">
              <w:t>Советы на лето от Мудрого Дельфина.</w:t>
            </w:r>
          </w:p>
        </w:tc>
      </w:tr>
    </w:tbl>
    <w:p w:rsidR="00BD00E6" w:rsidRPr="00A148AD" w:rsidRDefault="00BD00E6" w:rsidP="00024397">
      <w:pPr>
        <w:jc w:val="center"/>
      </w:pPr>
    </w:p>
    <w:p w:rsidR="00425782" w:rsidRPr="00A148AD" w:rsidRDefault="00425782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Default="00725B25" w:rsidP="00024397">
      <w:pPr>
        <w:jc w:val="center"/>
      </w:pPr>
    </w:p>
    <w:p w:rsidR="004C044A" w:rsidRDefault="004C044A" w:rsidP="00024397">
      <w:pPr>
        <w:jc w:val="center"/>
      </w:pPr>
    </w:p>
    <w:p w:rsidR="004C044A" w:rsidRDefault="004C044A" w:rsidP="00024397">
      <w:pPr>
        <w:jc w:val="center"/>
      </w:pPr>
    </w:p>
    <w:p w:rsidR="004C044A" w:rsidRPr="00A148AD" w:rsidRDefault="004C044A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725B25" w:rsidRPr="00A148AD" w:rsidRDefault="00725B25" w:rsidP="00024397">
      <w:pPr>
        <w:jc w:val="center"/>
      </w:pPr>
    </w:p>
    <w:p w:rsidR="00425782" w:rsidRPr="00A148AD" w:rsidRDefault="00425782" w:rsidP="00024397">
      <w:pPr>
        <w:jc w:val="center"/>
      </w:pPr>
    </w:p>
    <w:p w:rsidR="006F0421" w:rsidRPr="004C044A" w:rsidRDefault="00024397" w:rsidP="00024397">
      <w:pPr>
        <w:jc w:val="center"/>
        <w:rPr>
          <w:b/>
        </w:rPr>
      </w:pPr>
      <w:r w:rsidRPr="004C044A">
        <w:rPr>
          <w:b/>
        </w:rPr>
        <w:t>Календарно</w:t>
      </w:r>
      <w:r w:rsidR="00BD00E6" w:rsidRPr="004C044A">
        <w:rPr>
          <w:b/>
        </w:rPr>
        <w:t>-</w:t>
      </w:r>
      <w:r w:rsidRPr="004C044A">
        <w:rPr>
          <w:b/>
        </w:rPr>
        <w:t>тематическое планирование</w:t>
      </w:r>
      <w:r w:rsidR="00BD00E6" w:rsidRPr="004C044A">
        <w:rPr>
          <w:b/>
        </w:rPr>
        <w:t xml:space="preserve"> «Мои первые проекты»</w:t>
      </w:r>
      <w:r w:rsidRPr="004C044A">
        <w:rPr>
          <w:b/>
        </w:rPr>
        <w:t xml:space="preserve"> для 4 класса</w:t>
      </w:r>
    </w:p>
    <w:p w:rsidR="00BD00E6" w:rsidRPr="004C044A" w:rsidRDefault="00BD00E6" w:rsidP="00024397">
      <w:pPr>
        <w:jc w:val="center"/>
        <w:rPr>
          <w:b/>
        </w:rPr>
      </w:pPr>
    </w:p>
    <w:p w:rsidR="00024397" w:rsidRPr="004C044A" w:rsidRDefault="00024397" w:rsidP="00024397">
      <w:pPr>
        <w:jc w:val="center"/>
        <w:rPr>
          <w:b/>
        </w:rPr>
      </w:pPr>
      <w:r w:rsidRPr="004C044A">
        <w:rPr>
          <w:b/>
        </w:rPr>
        <w:t>Количество часов – 34</w:t>
      </w:r>
      <w:r w:rsidR="00BD00E6" w:rsidRPr="004C044A">
        <w:rPr>
          <w:b/>
        </w:rPr>
        <w:t>ч</w:t>
      </w:r>
    </w:p>
    <w:p w:rsidR="00BD00E6" w:rsidRPr="00A148AD" w:rsidRDefault="00BD00E6" w:rsidP="00024397">
      <w:pPr>
        <w:jc w:val="center"/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440"/>
        <w:gridCol w:w="30"/>
        <w:gridCol w:w="1319"/>
      </w:tblGrid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jc w:val="center"/>
            </w:pPr>
            <w:r w:rsidRPr="00A148AD">
              <w:lastRenderedPageBreak/>
              <w:t>№ п\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Дата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Тем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725B25">
            <w:pPr>
              <w:jc w:val="center"/>
              <w:rPr>
                <w:lang w:eastAsia="en-US"/>
              </w:rPr>
            </w:pPr>
            <w:r w:rsidRPr="00A148AD">
              <w:rPr>
                <w:lang w:eastAsia="en-US"/>
              </w:rPr>
              <w:t>Кол - во часов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rPr>
                <w:lang w:eastAsia="en-US"/>
              </w:rPr>
              <w:t>Твои новые интересы и увлечения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 xml:space="preserve">Виды проектов.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Исследовательско- творческий проект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Творческий проект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Ролево-игровой проект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Ролево-игровой проект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Исследовательский проект с выдвижением гипотезы и последующей ее проверко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Исследовательский проект с выдвижением гипотезы и последующей ее проверко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Информационно -исследовательский проек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Информационно -исследовательский проек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Информационно-ориентированный проек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Практико-ориентированный проек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Монопредметный проек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Монопредметный проек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Межпредметный проек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Виды презентационных проек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Вид презентации проекта как отчет участников исследовательской экспеди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Вид презентации проекта в рамках научной конферен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Правильная подготовка презентации к проекту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Работа с Памяткой при подготовке публичного выступл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Работа с Памяткой при подготовке публичного выступл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Работа с Памяткой по составлению списка использованной литературы во время работы над проекто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Работа с Памяткой по составлению списка использованной литературы во время работы над проекто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Типичные ошибки проекта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Критерии итогового оценивания проектной деятельности учащихс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Программа МРР. Формирование умения в работе с диаграммо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Программа МРР. Формирование умения в работе с таблице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Практическая работ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Тестирование. Самоанализ. Рефлекс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725B25" w:rsidP="00725B25">
            <w:pPr>
              <w:jc w:val="center"/>
            </w:pPr>
            <w:r w:rsidRPr="00A148AD">
              <w:t>Промежуточная аттестация. Проектные работ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725B25" w:rsidP="00725B25">
            <w:pPr>
              <w:jc w:val="center"/>
            </w:pPr>
            <w:r w:rsidRPr="00A148AD">
              <w:t>Использование ресурсов Интернета при подготовке к презента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725B25" w:rsidP="00725B25">
            <w:pPr>
              <w:jc w:val="center"/>
            </w:pPr>
            <w:r w:rsidRPr="00A148AD">
              <w:t xml:space="preserve">Программа  </w:t>
            </w:r>
            <w:r w:rsidRPr="00A148AD">
              <w:rPr>
                <w:lang w:val="en-US"/>
              </w:rPr>
              <w:t>Microsoft</w:t>
            </w:r>
            <w:r w:rsidRPr="00A148AD">
              <w:t xml:space="preserve"> </w:t>
            </w:r>
            <w:r w:rsidRPr="00A148AD">
              <w:rPr>
                <w:lang w:val="en-US"/>
              </w:rPr>
              <w:t>Office</w:t>
            </w:r>
            <w:r w:rsidRPr="00A148AD">
              <w:t xml:space="preserve"> </w:t>
            </w:r>
            <w:r w:rsidRPr="00A148AD">
              <w:rPr>
                <w:lang w:val="en-US"/>
              </w:rPr>
              <w:t>Word</w:t>
            </w:r>
            <w:r w:rsidRPr="00A148AD">
              <w:t>. Формирование навыков работы с текстом и по настройке полей и абзаце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Страница благодарностей тем, кто окружал и поддерживал тебя в этом году.</w:t>
            </w:r>
            <w:r w:rsidR="00725B25" w:rsidRPr="00A148AD">
              <w:t xml:space="preserve"> Твои впечатления от работы над проекто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  <w:tr w:rsidR="001E4C2A" w:rsidRPr="00A148AD" w:rsidTr="001E4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BD00E6">
            <w:r w:rsidRPr="00A148AD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1E4C2A" w:rsidP="00BD00E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A" w:rsidRPr="00A148AD" w:rsidRDefault="001E4C2A" w:rsidP="00725B25">
            <w:pPr>
              <w:jc w:val="center"/>
            </w:pPr>
            <w:r w:rsidRPr="00A148AD">
              <w:t>Советы на лето от Мудрого Дельфин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A" w:rsidRPr="00A148AD" w:rsidRDefault="00725B25" w:rsidP="00725B25">
            <w:pPr>
              <w:jc w:val="center"/>
            </w:pPr>
            <w:r w:rsidRPr="00A148AD">
              <w:t>1</w:t>
            </w:r>
          </w:p>
        </w:tc>
      </w:tr>
    </w:tbl>
    <w:p w:rsidR="00024397" w:rsidRPr="006F0421" w:rsidRDefault="00024397" w:rsidP="00024397"/>
    <w:p w:rsidR="00024397" w:rsidRDefault="00024397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C9222A" w:rsidRDefault="00C9222A" w:rsidP="00024397"/>
    <w:p w:rsidR="00F3517E" w:rsidRPr="00A148AD" w:rsidRDefault="00F3517E" w:rsidP="00F3517E">
      <w:pPr>
        <w:tabs>
          <w:tab w:val="left" w:pos="8100"/>
        </w:tabs>
        <w:jc w:val="center"/>
        <w:rPr>
          <w:b/>
        </w:rPr>
      </w:pPr>
      <w:r w:rsidRPr="00A148AD">
        <w:rPr>
          <w:b/>
        </w:rPr>
        <w:t>Учебно-методическое и материально-техническое обеспечение</w:t>
      </w:r>
    </w:p>
    <w:p w:rsidR="00F3517E" w:rsidRPr="00A148AD" w:rsidRDefault="00F3517E" w:rsidP="00F3517E">
      <w:pPr>
        <w:numPr>
          <w:ilvl w:val="0"/>
          <w:numId w:val="16"/>
        </w:numPr>
        <w:spacing w:line="360" w:lineRule="auto"/>
      </w:pPr>
      <w:r w:rsidRPr="00A148AD">
        <w:t>Библиотечный фонд:</w:t>
      </w:r>
    </w:p>
    <w:p w:rsidR="00F3517E" w:rsidRPr="00A148AD" w:rsidRDefault="00F3517E" w:rsidP="00F3517E">
      <w:pPr>
        <w:spacing w:line="360" w:lineRule="auto"/>
        <w:ind w:left="720"/>
      </w:pPr>
      <w:r w:rsidRPr="00A148AD">
        <w:t>С.И. Ожегов. Толковый словарь русского языка. – М.: ОНИКС, Мир и образование, 2009.</w:t>
      </w:r>
    </w:p>
    <w:p w:rsidR="00F3517E" w:rsidRPr="00A148AD" w:rsidRDefault="00F3517E" w:rsidP="00F3517E">
      <w:pPr>
        <w:spacing w:line="360" w:lineRule="auto"/>
        <w:ind w:left="720"/>
      </w:pPr>
      <w:r w:rsidRPr="00A148AD">
        <w:lastRenderedPageBreak/>
        <w:t>В. И. Даль. Толковый словарь живого великорусского языка. – М.: «Русский язык», 1998.</w:t>
      </w:r>
    </w:p>
    <w:p w:rsidR="00F3517E" w:rsidRPr="00A148AD" w:rsidRDefault="00F3517E" w:rsidP="00F3517E">
      <w:pPr>
        <w:spacing w:line="360" w:lineRule="auto"/>
        <w:ind w:left="720"/>
      </w:pPr>
      <w:r w:rsidRPr="00A148AD">
        <w:t>В.И. Даль. Энциклопедия русского слова. – М.: «Эксмо», 2002.</w:t>
      </w:r>
    </w:p>
    <w:p w:rsidR="00F3517E" w:rsidRPr="00A148AD" w:rsidRDefault="00F3517E" w:rsidP="00F3517E">
      <w:pPr>
        <w:spacing w:line="360" w:lineRule="auto"/>
        <w:ind w:left="720"/>
      </w:pPr>
      <w:r w:rsidRPr="00A148AD">
        <w:t>Российская академия наук. Русский орфографический словарь. Институт русского языка им. В.В. Виноградова¸ РАН, 1999, 2005.</w:t>
      </w:r>
    </w:p>
    <w:p w:rsidR="00F3517E" w:rsidRPr="00A148AD" w:rsidRDefault="00F3517E" w:rsidP="00F3517E">
      <w:pPr>
        <w:numPr>
          <w:ilvl w:val="0"/>
          <w:numId w:val="16"/>
        </w:numPr>
        <w:spacing w:line="360" w:lineRule="auto"/>
      </w:pPr>
      <w:r w:rsidRPr="00A148AD">
        <w:t>Технические средства обучения:</w:t>
      </w:r>
    </w:p>
    <w:p w:rsidR="00F3517E" w:rsidRPr="00A148AD" w:rsidRDefault="00F3517E" w:rsidP="00F3517E">
      <w:pPr>
        <w:spacing w:line="360" w:lineRule="auto"/>
        <w:ind w:left="720"/>
      </w:pPr>
      <w:r w:rsidRPr="00A148AD">
        <w:t>Классная доска, ноутбук, колонки, интерактивная доска.</w:t>
      </w:r>
    </w:p>
    <w:p w:rsidR="00F3517E" w:rsidRPr="00A148AD" w:rsidRDefault="00F3517E" w:rsidP="00F3517E">
      <w:pPr>
        <w:numPr>
          <w:ilvl w:val="0"/>
          <w:numId w:val="16"/>
        </w:numPr>
        <w:spacing w:line="360" w:lineRule="auto"/>
      </w:pPr>
      <w:r w:rsidRPr="00A148AD">
        <w:t>Оборудование класса:</w:t>
      </w:r>
    </w:p>
    <w:p w:rsidR="00F3517E" w:rsidRPr="00A148AD" w:rsidRDefault="00F3517E" w:rsidP="00F3517E">
      <w:pPr>
        <w:spacing w:line="360" w:lineRule="auto"/>
        <w:ind w:left="720"/>
      </w:pPr>
      <w:r w:rsidRPr="00A148AD">
        <w:t>Ученические столы (двухместные) с комплектом стульев, стол учительский.</w:t>
      </w:r>
    </w:p>
    <w:p w:rsidR="00024397" w:rsidRDefault="00024397"/>
    <w:sectPr w:rsidR="00024397" w:rsidSect="00C855D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7F3"/>
    <w:multiLevelType w:val="hybridMultilevel"/>
    <w:tmpl w:val="5F048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3F37"/>
    <w:multiLevelType w:val="hybridMultilevel"/>
    <w:tmpl w:val="810A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4CED5523"/>
    <w:multiLevelType w:val="hybridMultilevel"/>
    <w:tmpl w:val="810A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C602BC"/>
    <w:multiLevelType w:val="hybridMultilevel"/>
    <w:tmpl w:val="733AFB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8A845B1"/>
    <w:multiLevelType w:val="hybridMultilevel"/>
    <w:tmpl w:val="123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5A"/>
    <w:rsid w:val="00024397"/>
    <w:rsid w:val="0003552E"/>
    <w:rsid w:val="0006550A"/>
    <w:rsid w:val="000B0235"/>
    <w:rsid w:val="000B5679"/>
    <w:rsid w:val="0010416C"/>
    <w:rsid w:val="00154097"/>
    <w:rsid w:val="001E4C2A"/>
    <w:rsid w:val="00231EAF"/>
    <w:rsid w:val="00284F35"/>
    <w:rsid w:val="0031626B"/>
    <w:rsid w:val="003340AC"/>
    <w:rsid w:val="00355815"/>
    <w:rsid w:val="00385CCC"/>
    <w:rsid w:val="003900FF"/>
    <w:rsid w:val="00421E12"/>
    <w:rsid w:val="004237AF"/>
    <w:rsid w:val="00425782"/>
    <w:rsid w:val="004C044A"/>
    <w:rsid w:val="00556B16"/>
    <w:rsid w:val="00604DE7"/>
    <w:rsid w:val="006138E2"/>
    <w:rsid w:val="006401FE"/>
    <w:rsid w:val="006F0421"/>
    <w:rsid w:val="00704F41"/>
    <w:rsid w:val="00725B25"/>
    <w:rsid w:val="007A5B15"/>
    <w:rsid w:val="00863917"/>
    <w:rsid w:val="008D45AB"/>
    <w:rsid w:val="00906364"/>
    <w:rsid w:val="00906F02"/>
    <w:rsid w:val="0091009F"/>
    <w:rsid w:val="00915A5A"/>
    <w:rsid w:val="00924A9C"/>
    <w:rsid w:val="009461EA"/>
    <w:rsid w:val="00A148AD"/>
    <w:rsid w:val="00A25B17"/>
    <w:rsid w:val="00AB0ACF"/>
    <w:rsid w:val="00AE016F"/>
    <w:rsid w:val="00B67BDF"/>
    <w:rsid w:val="00BD00E6"/>
    <w:rsid w:val="00C038CF"/>
    <w:rsid w:val="00C855D6"/>
    <w:rsid w:val="00C90F30"/>
    <w:rsid w:val="00C9222A"/>
    <w:rsid w:val="00C9595A"/>
    <w:rsid w:val="00DB1D54"/>
    <w:rsid w:val="00E12111"/>
    <w:rsid w:val="00E22D69"/>
    <w:rsid w:val="00E41B02"/>
    <w:rsid w:val="00E864CC"/>
    <w:rsid w:val="00E9627A"/>
    <w:rsid w:val="00F05103"/>
    <w:rsid w:val="00F3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C9595A"/>
    <w:pPr>
      <w:spacing w:line="360" w:lineRule="auto"/>
      <w:ind w:firstLine="454"/>
      <w:jc w:val="both"/>
    </w:pPr>
    <w:rPr>
      <w:sz w:val="28"/>
    </w:rPr>
  </w:style>
  <w:style w:type="table" w:styleId="a4">
    <w:name w:val="Table Grid"/>
    <w:basedOn w:val="a1"/>
    <w:uiPriority w:val="59"/>
    <w:rsid w:val="0028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6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C9595A"/>
    <w:pPr>
      <w:spacing w:line="360" w:lineRule="auto"/>
      <w:ind w:firstLine="454"/>
      <w:jc w:val="both"/>
    </w:pPr>
    <w:rPr>
      <w:sz w:val="28"/>
    </w:rPr>
  </w:style>
  <w:style w:type="table" w:styleId="a4">
    <w:name w:val="Table Grid"/>
    <w:basedOn w:val="a1"/>
    <w:uiPriority w:val="59"/>
    <w:rsid w:val="0028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6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C6FA-7A5D-4463-B3E2-16B4C690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2-10-06T11:14:00Z</cp:lastPrinted>
  <dcterms:created xsi:type="dcterms:W3CDTF">2022-10-17T10:42:00Z</dcterms:created>
  <dcterms:modified xsi:type="dcterms:W3CDTF">2022-10-17T10:42:00Z</dcterms:modified>
</cp:coreProperties>
</file>